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F2282" w14:textId="77777777" w:rsidR="00052DC3" w:rsidRPr="00FE37E8" w:rsidRDefault="00052DC3" w:rsidP="00FE37E8">
      <w:pPr>
        <w:tabs>
          <w:tab w:val="left" w:pos="709"/>
          <w:tab w:val="left" w:pos="1134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Hlk496768019"/>
      <w:bookmarkStart w:id="1" w:name="_Hlk502234277"/>
      <w:r w:rsidRPr="00FE37E8">
        <w:rPr>
          <w:rFonts w:ascii="Arial" w:hAnsi="Arial" w:cs="Arial"/>
          <w:b/>
          <w:sz w:val="24"/>
          <w:szCs w:val="24"/>
        </w:rPr>
        <w:t xml:space="preserve">ZARZĄDZENIE  NR </w:t>
      </w:r>
      <w:r w:rsidR="00FE37E8">
        <w:rPr>
          <w:rFonts w:ascii="Arial" w:hAnsi="Arial" w:cs="Arial"/>
          <w:b/>
          <w:sz w:val="24"/>
          <w:szCs w:val="24"/>
        </w:rPr>
        <w:t>139/2020</w:t>
      </w:r>
    </w:p>
    <w:p w14:paraId="3CCBA374" w14:textId="77777777" w:rsidR="00052DC3" w:rsidRPr="00FE37E8" w:rsidRDefault="00052DC3" w:rsidP="007377A0">
      <w:pPr>
        <w:pStyle w:val="Nagwek1"/>
      </w:pPr>
      <w:r w:rsidRPr="00FE37E8">
        <w:t>PREZYDENTA MIASTA WŁOCŁAWEK</w:t>
      </w:r>
    </w:p>
    <w:p w14:paraId="6B4A64E4" w14:textId="77777777" w:rsidR="00052DC3" w:rsidRPr="00FE37E8" w:rsidRDefault="00052DC3" w:rsidP="00FE37E8">
      <w:pPr>
        <w:tabs>
          <w:tab w:val="left" w:pos="9072"/>
        </w:tabs>
        <w:jc w:val="center"/>
        <w:rPr>
          <w:rFonts w:ascii="Arial" w:hAnsi="Arial" w:cs="Arial"/>
          <w:sz w:val="24"/>
          <w:szCs w:val="24"/>
        </w:rPr>
      </w:pPr>
      <w:r w:rsidRPr="00FE37E8">
        <w:rPr>
          <w:rFonts w:ascii="Arial" w:hAnsi="Arial" w:cs="Arial"/>
          <w:sz w:val="24"/>
          <w:szCs w:val="24"/>
        </w:rPr>
        <w:t xml:space="preserve">z dnia </w:t>
      </w:r>
      <w:r w:rsidR="00FE37E8">
        <w:rPr>
          <w:rFonts w:ascii="Arial" w:hAnsi="Arial" w:cs="Arial"/>
          <w:sz w:val="24"/>
          <w:szCs w:val="24"/>
        </w:rPr>
        <w:t>09 kwietnia 2020 r.</w:t>
      </w:r>
    </w:p>
    <w:p w14:paraId="200D712C" w14:textId="77777777" w:rsidR="00052DC3" w:rsidRPr="00FE37E8" w:rsidRDefault="00052DC3" w:rsidP="00FE37E8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3EBB5FA7" w14:textId="77777777" w:rsidR="00052DC3" w:rsidRPr="00FE37E8" w:rsidRDefault="00052DC3" w:rsidP="00FE37E8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  <w:r w:rsidRPr="00FE37E8">
        <w:rPr>
          <w:rFonts w:ascii="Arial" w:hAnsi="Arial" w:cs="Arial"/>
          <w:b/>
          <w:sz w:val="24"/>
          <w:szCs w:val="24"/>
        </w:rPr>
        <w:t>w sprawie zmian w budżecie miasta Włocławek na 20</w:t>
      </w:r>
      <w:r w:rsidR="00311555" w:rsidRPr="00FE37E8">
        <w:rPr>
          <w:rFonts w:ascii="Arial" w:hAnsi="Arial" w:cs="Arial"/>
          <w:b/>
          <w:sz w:val="24"/>
          <w:szCs w:val="24"/>
        </w:rPr>
        <w:t>20</w:t>
      </w:r>
      <w:r w:rsidRPr="00FE37E8">
        <w:rPr>
          <w:rFonts w:ascii="Arial" w:hAnsi="Arial" w:cs="Arial"/>
          <w:b/>
          <w:sz w:val="24"/>
          <w:szCs w:val="24"/>
        </w:rPr>
        <w:t xml:space="preserve"> rok</w:t>
      </w:r>
    </w:p>
    <w:p w14:paraId="35516C20" w14:textId="77777777" w:rsidR="00052DC3" w:rsidRPr="00FE37E8" w:rsidRDefault="00052DC3" w:rsidP="00FE37E8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0FADD507" w14:textId="77777777" w:rsidR="00630CE5" w:rsidRPr="00FE37E8" w:rsidRDefault="00052DC3" w:rsidP="00FE37E8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FE37E8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19</w:t>
      </w:r>
      <w:r w:rsidR="00DD74DD" w:rsidRPr="00FE37E8">
        <w:rPr>
          <w:rFonts w:ascii="Arial" w:hAnsi="Arial" w:cs="Arial"/>
          <w:sz w:val="24"/>
          <w:szCs w:val="24"/>
        </w:rPr>
        <w:t> </w:t>
      </w:r>
      <w:r w:rsidRPr="00FE37E8">
        <w:rPr>
          <w:rFonts w:ascii="Arial" w:hAnsi="Arial" w:cs="Arial"/>
          <w:sz w:val="24"/>
          <w:szCs w:val="24"/>
        </w:rPr>
        <w:t xml:space="preserve">r. poz. 506, poz. 1309, </w:t>
      </w:r>
      <w:r w:rsidR="00DD74DD" w:rsidRPr="00FE37E8">
        <w:rPr>
          <w:rFonts w:ascii="Arial" w:hAnsi="Arial" w:cs="Arial"/>
          <w:sz w:val="24"/>
          <w:szCs w:val="24"/>
        </w:rPr>
        <w:t xml:space="preserve">poz. 1571, </w:t>
      </w:r>
      <w:r w:rsidRPr="00FE37E8">
        <w:rPr>
          <w:rFonts w:ascii="Arial" w:hAnsi="Arial" w:cs="Arial"/>
          <w:sz w:val="24"/>
          <w:szCs w:val="24"/>
        </w:rPr>
        <w:t>poz. 1696 i poz. 1815), art. 32 ust. 1 i ust. 2 pkt 4 w związku z art. 92 ust. 1 pkt  2 ustawy z dnia 5 czerwca 1998 r. o samorządzie powiatowym (Dz.U. z 2019 r. poz. 511</w:t>
      </w:r>
      <w:r w:rsidR="00DD74DD" w:rsidRPr="00FE37E8">
        <w:rPr>
          <w:rFonts w:ascii="Arial" w:hAnsi="Arial" w:cs="Arial"/>
          <w:sz w:val="24"/>
          <w:szCs w:val="24"/>
        </w:rPr>
        <w:t>, poz. 1571</w:t>
      </w:r>
      <w:r w:rsidRPr="00FE37E8">
        <w:rPr>
          <w:rFonts w:ascii="Arial" w:hAnsi="Arial" w:cs="Arial"/>
          <w:sz w:val="24"/>
          <w:szCs w:val="24"/>
        </w:rPr>
        <w:t xml:space="preserve"> i poz. 1815)</w:t>
      </w:r>
      <w:r w:rsidRPr="00FE37E8">
        <w:rPr>
          <w:rFonts w:ascii="Arial" w:hAnsi="Arial" w:cs="Arial"/>
          <w:color w:val="000000"/>
          <w:sz w:val="24"/>
          <w:szCs w:val="24"/>
        </w:rPr>
        <w:t xml:space="preserve">, </w:t>
      </w:r>
      <w:r w:rsidR="002F274D" w:rsidRPr="00FE37E8">
        <w:rPr>
          <w:rFonts w:ascii="Arial" w:hAnsi="Arial" w:cs="Arial"/>
          <w:color w:val="000000"/>
          <w:sz w:val="24"/>
          <w:szCs w:val="24"/>
        </w:rPr>
        <w:t xml:space="preserve">art. 222 ust. 4, </w:t>
      </w:r>
      <w:r w:rsidR="00E95B82" w:rsidRPr="00FE37E8">
        <w:rPr>
          <w:rFonts w:ascii="Arial" w:hAnsi="Arial" w:cs="Arial"/>
          <w:sz w:val="24"/>
          <w:szCs w:val="24"/>
        </w:rPr>
        <w:t xml:space="preserve">art. 257 pkt 1 i 3 i art. 258 ust. 1 pkt 1 </w:t>
      </w:r>
      <w:r w:rsidRPr="00FE37E8">
        <w:rPr>
          <w:rFonts w:ascii="Arial" w:hAnsi="Arial" w:cs="Arial"/>
          <w:sz w:val="24"/>
          <w:szCs w:val="24"/>
        </w:rPr>
        <w:t>ustawy z dnia 27 sierpnia 2009 r. o finansach publicznych (Dz.U. </w:t>
      </w:r>
      <w:r w:rsidR="00DD74DD" w:rsidRPr="00FE37E8">
        <w:rPr>
          <w:rFonts w:ascii="Arial" w:hAnsi="Arial" w:cs="Arial"/>
          <w:sz w:val="24"/>
          <w:szCs w:val="24"/>
        </w:rPr>
        <w:t>z 2019 </w:t>
      </w:r>
      <w:r w:rsidRPr="00FE37E8">
        <w:rPr>
          <w:rFonts w:ascii="Arial" w:hAnsi="Arial" w:cs="Arial"/>
          <w:sz w:val="24"/>
          <w:szCs w:val="24"/>
        </w:rPr>
        <w:t>r. poz. 869</w:t>
      </w:r>
      <w:r w:rsidR="00DD74DD" w:rsidRPr="00FE37E8">
        <w:rPr>
          <w:rFonts w:ascii="Arial" w:hAnsi="Arial" w:cs="Arial"/>
          <w:sz w:val="24"/>
          <w:szCs w:val="24"/>
        </w:rPr>
        <w:t xml:space="preserve"> i </w:t>
      </w:r>
      <w:r w:rsidR="00311555" w:rsidRPr="00FE37E8">
        <w:rPr>
          <w:rFonts w:ascii="Arial" w:hAnsi="Arial" w:cs="Arial"/>
          <w:sz w:val="24"/>
          <w:szCs w:val="24"/>
        </w:rPr>
        <w:t>poz.</w:t>
      </w:r>
      <w:r w:rsidR="0041062F" w:rsidRPr="00FE37E8">
        <w:rPr>
          <w:rFonts w:ascii="Arial" w:hAnsi="Arial" w:cs="Arial"/>
          <w:sz w:val="24"/>
          <w:szCs w:val="24"/>
        </w:rPr>
        <w:t xml:space="preserve"> 1649</w:t>
      </w:r>
      <w:r w:rsidR="007D5962" w:rsidRPr="00FE37E8">
        <w:rPr>
          <w:rFonts w:ascii="Arial" w:hAnsi="Arial" w:cs="Arial"/>
          <w:sz w:val="24"/>
          <w:szCs w:val="24"/>
        </w:rPr>
        <w:t xml:space="preserve"> oraz z 2020 r. poz. 284</w:t>
      </w:r>
      <w:r w:rsidR="00025FD2" w:rsidRPr="00FE37E8">
        <w:rPr>
          <w:rFonts w:ascii="Arial" w:hAnsi="Arial" w:cs="Arial"/>
          <w:sz w:val="24"/>
          <w:szCs w:val="24"/>
        </w:rPr>
        <w:t>,</w:t>
      </w:r>
      <w:r w:rsidR="00C66919" w:rsidRPr="00FE37E8">
        <w:rPr>
          <w:rFonts w:ascii="Arial" w:hAnsi="Arial" w:cs="Arial"/>
          <w:sz w:val="24"/>
          <w:szCs w:val="24"/>
        </w:rPr>
        <w:t xml:space="preserve"> poz. 374</w:t>
      </w:r>
      <w:r w:rsidR="00647E65" w:rsidRPr="00FE37E8">
        <w:rPr>
          <w:rFonts w:ascii="Arial" w:hAnsi="Arial" w:cs="Arial"/>
          <w:sz w:val="24"/>
          <w:szCs w:val="24"/>
        </w:rPr>
        <w:t xml:space="preserve"> i poz. 568</w:t>
      </w:r>
      <w:r w:rsidR="005F4587" w:rsidRPr="00FE37E8">
        <w:rPr>
          <w:rFonts w:ascii="Arial" w:hAnsi="Arial" w:cs="Arial"/>
          <w:sz w:val="24"/>
          <w:szCs w:val="24"/>
        </w:rPr>
        <w:t>) w związku z § </w:t>
      </w:r>
      <w:r w:rsidRPr="00FE37E8">
        <w:rPr>
          <w:rFonts w:ascii="Arial" w:hAnsi="Arial" w:cs="Arial"/>
          <w:sz w:val="24"/>
          <w:szCs w:val="24"/>
        </w:rPr>
        <w:t>1</w:t>
      </w:r>
      <w:r w:rsidR="00630CE5" w:rsidRPr="00FE37E8">
        <w:rPr>
          <w:rFonts w:ascii="Arial" w:hAnsi="Arial" w:cs="Arial"/>
          <w:sz w:val="24"/>
          <w:szCs w:val="24"/>
        </w:rPr>
        <w:t>3 pkt 3 Uchwały Nr </w:t>
      </w:r>
      <w:r w:rsidR="00311555" w:rsidRPr="00FE37E8">
        <w:rPr>
          <w:rFonts w:ascii="Arial" w:hAnsi="Arial" w:cs="Arial"/>
          <w:sz w:val="24"/>
          <w:szCs w:val="24"/>
        </w:rPr>
        <w:t>XVII/197/2019</w:t>
      </w:r>
      <w:r w:rsidRPr="00FE37E8">
        <w:rPr>
          <w:rFonts w:ascii="Arial" w:hAnsi="Arial" w:cs="Arial"/>
          <w:sz w:val="24"/>
          <w:szCs w:val="24"/>
        </w:rPr>
        <w:t xml:space="preserve"> Rady Miasta Włocławek z dnia </w:t>
      </w:r>
      <w:r w:rsidR="00311555" w:rsidRPr="00FE37E8">
        <w:rPr>
          <w:rFonts w:ascii="Arial" w:hAnsi="Arial" w:cs="Arial"/>
          <w:sz w:val="24"/>
          <w:szCs w:val="24"/>
        </w:rPr>
        <w:t>16</w:t>
      </w:r>
      <w:r w:rsidRPr="00FE37E8">
        <w:rPr>
          <w:rFonts w:ascii="Arial" w:hAnsi="Arial" w:cs="Arial"/>
          <w:sz w:val="24"/>
          <w:szCs w:val="24"/>
        </w:rPr>
        <w:t> grudnia 201</w:t>
      </w:r>
      <w:r w:rsidR="00311555" w:rsidRPr="00FE37E8">
        <w:rPr>
          <w:rFonts w:ascii="Arial" w:hAnsi="Arial" w:cs="Arial"/>
          <w:sz w:val="24"/>
          <w:szCs w:val="24"/>
        </w:rPr>
        <w:t>9</w:t>
      </w:r>
      <w:r w:rsidRPr="00FE37E8">
        <w:rPr>
          <w:rFonts w:ascii="Arial" w:hAnsi="Arial" w:cs="Arial"/>
          <w:sz w:val="24"/>
          <w:szCs w:val="24"/>
        </w:rPr>
        <w:t> r. w sprawie uchwalenia budżetu miasta Włocławek na 20</w:t>
      </w:r>
      <w:r w:rsidR="00311555" w:rsidRPr="00FE37E8">
        <w:rPr>
          <w:rFonts w:ascii="Arial" w:hAnsi="Arial" w:cs="Arial"/>
          <w:sz w:val="24"/>
          <w:szCs w:val="24"/>
        </w:rPr>
        <w:t>20</w:t>
      </w:r>
      <w:r w:rsidRPr="00FE37E8">
        <w:rPr>
          <w:rFonts w:ascii="Arial" w:hAnsi="Arial" w:cs="Arial"/>
          <w:sz w:val="24"/>
          <w:szCs w:val="24"/>
        </w:rPr>
        <w:t> rok (Dz. Urz. Woj. Kuj-Pom. z 2019 r. poz.</w:t>
      </w:r>
      <w:r w:rsidR="00311555" w:rsidRPr="00FE37E8">
        <w:rPr>
          <w:rFonts w:ascii="Arial" w:hAnsi="Arial" w:cs="Arial"/>
          <w:sz w:val="24"/>
          <w:szCs w:val="24"/>
        </w:rPr>
        <w:t xml:space="preserve"> 7400</w:t>
      </w:r>
      <w:r w:rsidR="0097555A" w:rsidRPr="00FE37E8">
        <w:rPr>
          <w:rFonts w:ascii="Arial" w:hAnsi="Arial" w:cs="Arial"/>
          <w:sz w:val="24"/>
          <w:szCs w:val="24"/>
        </w:rPr>
        <w:t xml:space="preserve"> z późn. zm.</w:t>
      </w:r>
      <w:r w:rsidRPr="00FE37E8">
        <w:rPr>
          <w:rFonts w:ascii="Arial" w:hAnsi="Arial" w:cs="Arial"/>
          <w:sz w:val="24"/>
          <w:szCs w:val="24"/>
        </w:rPr>
        <w:t>)</w:t>
      </w:r>
    </w:p>
    <w:p w14:paraId="1AD2395F" w14:textId="77777777" w:rsidR="00F84151" w:rsidRPr="00FE37E8" w:rsidRDefault="00F84151" w:rsidP="00FE37E8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0DEFC476" w14:textId="77777777" w:rsidR="00052DC3" w:rsidRPr="00FE37E8" w:rsidRDefault="00052DC3" w:rsidP="00FE37E8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37E8">
        <w:rPr>
          <w:rFonts w:ascii="Arial" w:hAnsi="Arial" w:cs="Arial"/>
          <w:b/>
          <w:sz w:val="24"/>
          <w:szCs w:val="24"/>
        </w:rPr>
        <w:t>zarządza się, co następuje:</w:t>
      </w:r>
    </w:p>
    <w:p w14:paraId="42509944" w14:textId="77777777" w:rsidR="00052DC3" w:rsidRPr="00FE37E8" w:rsidRDefault="00052DC3" w:rsidP="00FE37E8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29149A99" w14:textId="77777777" w:rsidR="00DD74DD" w:rsidRPr="00FE37E8" w:rsidRDefault="00052DC3" w:rsidP="00FE37E8">
      <w:pPr>
        <w:pStyle w:val="Tekstpodstawowy2"/>
        <w:tabs>
          <w:tab w:val="left" w:pos="567"/>
        </w:tabs>
        <w:spacing w:after="0" w:line="240" w:lineRule="auto"/>
        <w:ind w:firstLine="993"/>
        <w:rPr>
          <w:rFonts w:ascii="Arial" w:hAnsi="Arial" w:cs="Arial"/>
          <w:sz w:val="24"/>
          <w:szCs w:val="24"/>
        </w:rPr>
      </w:pPr>
      <w:r w:rsidRPr="00FE37E8">
        <w:rPr>
          <w:rFonts w:ascii="Arial" w:hAnsi="Arial" w:cs="Arial"/>
          <w:b/>
          <w:sz w:val="24"/>
          <w:szCs w:val="24"/>
        </w:rPr>
        <w:t>§ 1.</w:t>
      </w:r>
      <w:r w:rsidRPr="00FE37E8">
        <w:rPr>
          <w:rFonts w:ascii="Arial" w:hAnsi="Arial" w:cs="Arial"/>
          <w:sz w:val="24"/>
          <w:szCs w:val="24"/>
        </w:rPr>
        <w:t xml:space="preserve"> W Uchwale</w:t>
      </w:r>
      <w:r w:rsidR="00DD1353" w:rsidRPr="00FE37E8">
        <w:rPr>
          <w:rFonts w:ascii="Arial" w:hAnsi="Arial" w:cs="Arial"/>
          <w:sz w:val="24"/>
          <w:szCs w:val="24"/>
        </w:rPr>
        <w:t xml:space="preserve"> Nr XVII/197/2019 Rady Miasta Włocławek z dnia 16 grudnia 2019 r. w sprawie uchwalenia budżetu miasta Włocławek na 2020 rok (Dz. Urz. Woj. Kuj-Pom. z 2019 r. poz. 7400)</w:t>
      </w:r>
      <w:r w:rsidR="00630CE5" w:rsidRPr="00FE37E8">
        <w:rPr>
          <w:rFonts w:ascii="Arial" w:hAnsi="Arial" w:cs="Arial"/>
          <w:sz w:val="24"/>
          <w:szCs w:val="24"/>
        </w:rPr>
        <w:t xml:space="preserve"> zmienionej Zarządzeniem Nr 8/2020 Prezydenta Miasta Włocławek z dnia 10 stycznia 2020 r., Zarządzeniem Nr 23/2020 Prezydenta Miasta Włocławek z dnia 23 stycznia 2020 r.</w:t>
      </w:r>
      <w:r w:rsidR="00F7766C" w:rsidRPr="00FE37E8">
        <w:rPr>
          <w:rFonts w:ascii="Arial" w:hAnsi="Arial" w:cs="Arial"/>
          <w:sz w:val="24"/>
          <w:szCs w:val="24"/>
        </w:rPr>
        <w:t>,</w:t>
      </w:r>
      <w:r w:rsidR="00630CE5" w:rsidRPr="00FE37E8">
        <w:rPr>
          <w:rFonts w:ascii="Arial" w:hAnsi="Arial" w:cs="Arial"/>
          <w:sz w:val="24"/>
          <w:szCs w:val="24"/>
        </w:rPr>
        <w:t xml:space="preserve"> Uchwałą Nr XIX/1/2020 </w:t>
      </w:r>
      <w:r w:rsidR="00F7766C" w:rsidRPr="00FE37E8">
        <w:rPr>
          <w:rFonts w:ascii="Arial" w:hAnsi="Arial" w:cs="Arial"/>
          <w:sz w:val="24"/>
          <w:szCs w:val="24"/>
        </w:rPr>
        <w:t>Rady Miasta Włocławek z </w:t>
      </w:r>
      <w:r w:rsidR="00630CE5" w:rsidRPr="00FE37E8">
        <w:rPr>
          <w:rFonts w:ascii="Arial" w:hAnsi="Arial" w:cs="Arial"/>
          <w:sz w:val="24"/>
          <w:szCs w:val="24"/>
        </w:rPr>
        <w:t>dnia 28 stycznia 2020 r.</w:t>
      </w:r>
      <w:r w:rsidR="00F7766C" w:rsidRPr="00FE37E8">
        <w:rPr>
          <w:rFonts w:ascii="Arial" w:hAnsi="Arial" w:cs="Arial"/>
          <w:sz w:val="24"/>
          <w:szCs w:val="24"/>
        </w:rPr>
        <w:t xml:space="preserve"> (Dz. Urz. Woj. Kuj-Pom. z 2020 r. poz. 692)</w:t>
      </w:r>
      <w:r w:rsidR="00630CE5" w:rsidRPr="00FE37E8">
        <w:rPr>
          <w:rFonts w:ascii="Arial" w:hAnsi="Arial" w:cs="Arial"/>
          <w:sz w:val="24"/>
          <w:szCs w:val="24"/>
        </w:rPr>
        <w:t>,</w:t>
      </w:r>
      <w:r w:rsidR="005A5132" w:rsidRPr="00FE37E8">
        <w:rPr>
          <w:rFonts w:ascii="Arial" w:hAnsi="Arial" w:cs="Arial"/>
          <w:sz w:val="24"/>
          <w:szCs w:val="24"/>
        </w:rPr>
        <w:t xml:space="preserve"> </w:t>
      </w:r>
      <w:r w:rsidR="00F7766C" w:rsidRPr="00FE37E8">
        <w:rPr>
          <w:rFonts w:ascii="Arial" w:hAnsi="Arial" w:cs="Arial"/>
          <w:sz w:val="24"/>
          <w:szCs w:val="24"/>
        </w:rPr>
        <w:t>Zarządzeniem Nr 44/2020 Prezydenta Miasta Włocławek z dnia 31 stycznia 2020 r.</w:t>
      </w:r>
      <w:r w:rsidR="0083145A" w:rsidRPr="00FE37E8">
        <w:rPr>
          <w:rFonts w:ascii="Arial" w:hAnsi="Arial" w:cs="Arial"/>
          <w:sz w:val="24"/>
          <w:szCs w:val="24"/>
        </w:rPr>
        <w:t>,</w:t>
      </w:r>
      <w:r w:rsidR="00F7766C" w:rsidRPr="00FE37E8">
        <w:rPr>
          <w:rFonts w:ascii="Arial" w:hAnsi="Arial" w:cs="Arial"/>
          <w:sz w:val="24"/>
          <w:szCs w:val="24"/>
        </w:rPr>
        <w:t xml:space="preserve"> Zarządzeniem Nr 51/2020 Prezydenta Miasta Włocławek z dnia 6 lutego 2020 r., </w:t>
      </w:r>
      <w:r w:rsidR="0083145A" w:rsidRPr="00FE37E8">
        <w:rPr>
          <w:rFonts w:ascii="Arial" w:hAnsi="Arial" w:cs="Arial"/>
          <w:sz w:val="24"/>
          <w:szCs w:val="24"/>
        </w:rPr>
        <w:t>Zarządzeniem Nr 86/2020 Prezydenta Miasta Włocławek z dnia 28 lutego 2020 r.</w:t>
      </w:r>
      <w:r w:rsidR="00861DDF" w:rsidRPr="00FE37E8">
        <w:rPr>
          <w:rFonts w:ascii="Arial" w:hAnsi="Arial" w:cs="Arial"/>
          <w:sz w:val="24"/>
          <w:szCs w:val="24"/>
        </w:rPr>
        <w:t>,</w:t>
      </w:r>
      <w:r w:rsidR="0083145A" w:rsidRPr="00FE37E8">
        <w:rPr>
          <w:rFonts w:ascii="Arial" w:hAnsi="Arial" w:cs="Arial"/>
          <w:sz w:val="24"/>
          <w:szCs w:val="24"/>
        </w:rPr>
        <w:t xml:space="preserve"> Uchwałą Nr </w:t>
      </w:r>
      <w:r w:rsidR="00480B8E" w:rsidRPr="00FE37E8">
        <w:rPr>
          <w:rFonts w:ascii="Arial" w:hAnsi="Arial" w:cs="Arial"/>
          <w:sz w:val="24"/>
          <w:szCs w:val="24"/>
        </w:rPr>
        <w:t>XX/16</w:t>
      </w:r>
      <w:r w:rsidR="0083145A" w:rsidRPr="00FE37E8">
        <w:rPr>
          <w:rFonts w:ascii="Arial" w:hAnsi="Arial" w:cs="Arial"/>
          <w:sz w:val="24"/>
          <w:szCs w:val="24"/>
        </w:rPr>
        <w:t>/2020 Rady Miasta Włocławek z dnia 3 marca 2020 r.</w:t>
      </w:r>
      <w:r w:rsidR="004F1617" w:rsidRPr="00FE37E8">
        <w:rPr>
          <w:rFonts w:ascii="Arial" w:hAnsi="Arial" w:cs="Arial"/>
          <w:sz w:val="24"/>
          <w:szCs w:val="24"/>
        </w:rPr>
        <w:t xml:space="preserve"> (Dz. Urz. Woj. Kuj-Pom. z 2020 r. poz. 1435)</w:t>
      </w:r>
      <w:r w:rsidR="002F274D" w:rsidRPr="00FE37E8">
        <w:rPr>
          <w:rFonts w:ascii="Arial" w:hAnsi="Arial" w:cs="Arial"/>
          <w:sz w:val="24"/>
          <w:szCs w:val="24"/>
        </w:rPr>
        <w:t>,</w:t>
      </w:r>
      <w:r w:rsidR="00861DDF" w:rsidRPr="00FE37E8">
        <w:rPr>
          <w:rFonts w:ascii="Arial" w:hAnsi="Arial" w:cs="Arial"/>
          <w:sz w:val="24"/>
          <w:szCs w:val="24"/>
        </w:rPr>
        <w:t xml:space="preserve"> Zarządzeniem Nr 94/2020 Prezydenta Miasta Włocławek z dnia 05 marca 2020 r.</w:t>
      </w:r>
      <w:r w:rsidR="002F274D" w:rsidRPr="00FE37E8">
        <w:rPr>
          <w:rFonts w:ascii="Arial" w:hAnsi="Arial" w:cs="Arial"/>
          <w:sz w:val="24"/>
          <w:szCs w:val="24"/>
        </w:rPr>
        <w:t xml:space="preserve">, </w:t>
      </w:r>
      <w:r w:rsidR="004F1617" w:rsidRPr="00FE37E8">
        <w:rPr>
          <w:rFonts w:ascii="Arial" w:hAnsi="Arial" w:cs="Arial"/>
          <w:sz w:val="24"/>
          <w:szCs w:val="24"/>
        </w:rPr>
        <w:t>Zarządzeniem Nr </w:t>
      </w:r>
      <w:r w:rsidR="002F274D" w:rsidRPr="00FE37E8">
        <w:rPr>
          <w:rFonts w:ascii="Arial" w:hAnsi="Arial" w:cs="Arial"/>
          <w:sz w:val="24"/>
          <w:szCs w:val="24"/>
        </w:rPr>
        <w:t>118/2020 Prezydenta Miasta Włocławek z dnia 16 marca 2020 r.</w:t>
      </w:r>
      <w:r w:rsidR="00150F1D" w:rsidRPr="00FE37E8">
        <w:rPr>
          <w:rFonts w:ascii="Arial" w:hAnsi="Arial" w:cs="Arial"/>
          <w:sz w:val="24"/>
          <w:szCs w:val="24"/>
        </w:rPr>
        <w:t>,</w:t>
      </w:r>
      <w:r w:rsidR="002F274D" w:rsidRPr="00FE37E8">
        <w:rPr>
          <w:rFonts w:ascii="Arial" w:hAnsi="Arial" w:cs="Arial"/>
          <w:sz w:val="24"/>
          <w:szCs w:val="24"/>
        </w:rPr>
        <w:t xml:space="preserve"> Uchwałą Nr </w:t>
      </w:r>
      <w:r w:rsidR="008302D3" w:rsidRPr="00FE37E8">
        <w:rPr>
          <w:rFonts w:ascii="Arial" w:hAnsi="Arial" w:cs="Arial"/>
          <w:sz w:val="24"/>
          <w:szCs w:val="24"/>
        </w:rPr>
        <w:t>XXI/37</w:t>
      </w:r>
      <w:r w:rsidR="002F274D" w:rsidRPr="00FE37E8">
        <w:rPr>
          <w:rFonts w:ascii="Arial" w:hAnsi="Arial" w:cs="Arial"/>
          <w:sz w:val="24"/>
          <w:szCs w:val="24"/>
        </w:rPr>
        <w:t>/2020 Rady Miasta Włocławek z dnia 30 marca 2020 r.</w:t>
      </w:r>
      <w:r w:rsidR="004F1617" w:rsidRPr="00FE37E8">
        <w:rPr>
          <w:rFonts w:ascii="Arial" w:hAnsi="Arial" w:cs="Arial"/>
          <w:sz w:val="24"/>
          <w:szCs w:val="24"/>
        </w:rPr>
        <w:t xml:space="preserve"> (Dz. Urz. Woj. Kuj-Pom. z 2020 r. poz. </w:t>
      </w:r>
      <w:r w:rsidR="003D21DA" w:rsidRPr="00FE37E8">
        <w:rPr>
          <w:rFonts w:ascii="Arial" w:hAnsi="Arial" w:cs="Arial"/>
          <w:sz w:val="24"/>
          <w:szCs w:val="24"/>
        </w:rPr>
        <w:t>1965</w:t>
      </w:r>
      <w:r w:rsidR="004F1617" w:rsidRPr="00FE37E8">
        <w:rPr>
          <w:rFonts w:ascii="Arial" w:hAnsi="Arial" w:cs="Arial"/>
          <w:sz w:val="24"/>
          <w:szCs w:val="24"/>
        </w:rPr>
        <w:t>)</w:t>
      </w:r>
      <w:r w:rsidR="00150F1D" w:rsidRPr="00FE37E8">
        <w:rPr>
          <w:rFonts w:ascii="Arial" w:hAnsi="Arial" w:cs="Arial"/>
          <w:sz w:val="24"/>
          <w:szCs w:val="24"/>
        </w:rPr>
        <w:t xml:space="preserve"> i Zarządzeniem Nr 133/2020 Prezydenta Miasta Włocławek z dnia 31 marca 2020 r.</w:t>
      </w:r>
      <w:r w:rsidR="002F274D" w:rsidRPr="00FE37E8">
        <w:rPr>
          <w:rFonts w:ascii="Arial" w:hAnsi="Arial" w:cs="Arial"/>
          <w:sz w:val="24"/>
          <w:szCs w:val="24"/>
        </w:rPr>
        <w:t xml:space="preserve">, </w:t>
      </w:r>
      <w:r w:rsidRPr="00FE37E8">
        <w:rPr>
          <w:rFonts w:ascii="Arial" w:hAnsi="Arial" w:cs="Arial"/>
          <w:sz w:val="24"/>
          <w:szCs w:val="24"/>
        </w:rPr>
        <w:t>wp</w:t>
      </w:r>
      <w:r w:rsidR="00464F57" w:rsidRPr="00FE37E8">
        <w:rPr>
          <w:rFonts w:ascii="Arial" w:hAnsi="Arial" w:cs="Arial"/>
          <w:sz w:val="24"/>
          <w:szCs w:val="24"/>
        </w:rPr>
        <w:t>rowadza się następujące zmiany:</w:t>
      </w:r>
    </w:p>
    <w:p w14:paraId="167BB1B5" w14:textId="77777777" w:rsidR="0019544D" w:rsidRPr="00FE37E8" w:rsidRDefault="0019544D" w:rsidP="00FE37E8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225D233B" w14:textId="4570C5E2" w:rsidR="00630CE5" w:rsidRPr="00A862C5" w:rsidRDefault="00630CE5" w:rsidP="00A862C5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862C5">
        <w:rPr>
          <w:rFonts w:ascii="Arial" w:hAnsi="Arial" w:cs="Arial"/>
          <w:sz w:val="24"/>
          <w:szCs w:val="24"/>
        </w:rPr>
        <w:t>§ 1 otrzymuje brzmienie:</w:t>
      </w:r>
    </w:p>
    <w:p w14:paraId="6A1D43EE" w14:textId="77777777" w:rsidR="00630CE5" w:rsidRPr="00FE37E8" w:rsidRDefault="00630CE5" w:rsidP="00FE37E8">
      <w:pPr>
        <w:rPr>
          <w:rFonts w:ascii="Arial" w:hAnsi="Arial" w:cs="Arial"/>
          <w:sz w:val="24"/>
          <w:szCs w:val="24"/>
        </w:rPr>
      </w:pPr>
      <w:r w:rsidRPr="00FE37E8">
        <w:rPr>
          <w:rFonts w:ascii="Arial" w:hAnsi="Arial" w:cs="Arial"/>
          <w:sz w:val="24"/>
          <w:szCs w:val="24"/>
        </w:rPr>
        <w:t xml:space="preserve">„§ 1. Ustala się łączną kwotę dochodów budżetu na 2020 rok w wysokości </w:t>
      </w:r>
      <w:r w:rsidR="00FE55B8" w:rsidRPr="00FE37E8">
        <w:rPr>
          <w:rFonts w:ascii="Arial" w:hAnsi="Arial" w:cs="Arial"/>
          <w:sz w:val="24"/>
          <w:szCs w:val="24"/>
        </w:rPr>
        <w:t>759.997.804</w:t>
      </w:r>
      <w:r w:rsidRPr="00FE37E8">
        <w:rPr>
          <w:rFonts w:ascii="Arial" w:hAnsi="Arial" w:cs="Arial"/>
          <w:sz w:val="24"/>
          <w:szCs w:val="24"/>
        </w:rPr>
        <w:t> zł, w tym:</w:t>
      </w:r>
    </w:p>
    <w:p w14:paraId="251DF2CB" w14:textId="77777777" w:rsidR="00A862C5" w:rsidRDefault="00630CE5" w:rsidP="00FE37E8">
      <w:pPr>
        <w:pStyle w:val="Akapitzlist"/>
        <w:numPr>
          <w:ilvl w:val="0"/>
          <w:numId w:val="35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A862C5">
        <w:rPr>
          <w:rFonts w:ascii="Arial" w:hAnsi="Arial" w:cs="Arial"/>
          <w:sz w:val="24"/>
          <w:szCs w:val="24"/>
        </w:rPr>
        <w:t>dochody bieżące w wysokości</w:t>
      </w:r>
      <w:r w:rsidR="00FE37E8" w:rsidRPr="00A862C5">
        <w:rPr>
          <w:rFonts w:ascii="Arial" w:hAnsi="Arial" w:cs="Arial"/>
          <w:sz w:val="24"/>
          <w:szCs w:val="24"/>
        </w:rPr>
        <w:tab/>
      </w:r>
      <w:r w:rsidR="00FE55B8" w:rsidRPr="00A862C5">
        <w:rPr>
          <w:rFonts w:ascii="Arial" w:hAnsi="Arial" w:cs="Arial"/>
          <w:sz w:val="24"/>
          <w:szCs w:val="24"/>
        </w:rPr>
        <w:t>711.888.819</w:t>
      </w:r>
      <w:r w:rsidR="00E479EF" w:rsidRPr="00A862C5">
        <w:rPr>
          <w:rFonts w:ascii="Arial" w:hAnsi="Arial" w:cs="Arial"/>
          <w:sz w:val="24"/>
          <w:szCs w:val="24"/>
        </w:rPr>
        <w:t xml:space="preserve"> </w:t>
      </w:r>
      <w:r w:rsidRPr="00A862C5">
        <w:rPr>
          <w:rFonts w:ascii="Arial" w:hAnsi="Arial" w:cs="Arial"/>
          <w:sz w:val="24"/>
          <w:szCs w:val="24"/>
        </w:rPr>
        <w:t>zł,</w:t>
      </w:r>
    </w:p>
    <w:p w14:paraId="5C5502A0" w14:textId="62F9D2EE" w:rsidR="00630CE5" w:rsidRPr="00A862C5" w:rsidRDefault="00630CE5" w:rsidP="00FE37E8">
      <w:pPr>
        <w:pStyle w:val="Akapitzlist"/>
        <w:numPr>
          <w:ilvl w:val="0"/>
          <w:numId w:val="35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A862C5">
        <w:rPr>
          <w:rFonts w:ascii="Arial" w:hAnsi="Arial" w:cs="Arial"/>
          <w:sz w:val="24"/>
          <w:szCs w:val="24"/>
        </w:rPr>
        <w:t>dochody majątkowe w wysokości</w:t>
      </w:r>
      <w:r w:rsidR="00A862C5" w:rsidRPr="00A862C5">
        <w:rPr>
          <w:rFonts w:ascii="Arial" w:hAnsi="Arial" w:cs="Arial"/>
          <w:sz w:val="24"/>
          <w:szCs w:val="24"/>
        </w:rPr>
        <w:t xml:space="preserve"> </w:t>
      </w:r>
      <w:r w:rsidR="00891FE6" w:rsidRPr="00A862C5">
        <w:rPr>
          <w:rFonts w:ascii="Arial" w:hAnsi="Arial" w:cs="Arial"/>
          <w:sz w:val="24"/>
          <w:szCs w:val="24"/>
        </w:rPr>
        <w:t>48.108.985</w:t>
      </w:r>
      <w:r w:rsidRPr="00A862C5">
        <w:rPr>
          <w:rFonts w:ascii="Arial" w:hAnsi="Arial" w:cs="Arial"/>
          <w:sz w:val="24"/>
          <w:szCs w:val="24"/>
        </w:rPr>
        <w:t xml:space="preserve"> zł,</w:t>
      </w:r>
      <w:r w:rsidR="00A862C5" w:rsidRPr="00A862C5">
        <w:rPr>
          <w:rFonts w:ascii="Arial" w:hAnsi="Arial" w:cs="Arial"/>
          <w:color w:val="3366FF"/>
          <w:sz w:val="24"/>
          <w:szCs w:val="24"/>
        </w:rPr>
        <w:t xml:space="preserve"> </w:t>
      </w:r>
      <w:r w:rsidRPr="00A862C5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A862C5">
          <w:rPr>
            <w:rFonts w:ascii="Arial" w:hAnsi="Arial" w:cs="Arial"/>
            <w:sz w:val="24"/>
            <w:szCs w:val="24"/>
          </w:rPr>
          <w:t>1”</w:t>
        </w:r>
      </w:smartTag>
      <w:r w:rsidRPr="00A862C5">
        <w:rPr>
          <w:rFonts w:ascii="Arial" w:hAnsi="Arial" w:cs="Arial"/>
          <w:sz w:val="24"/>
          <w:szCs w:val="24"/>
        </w:rPr>
        <w:t>.</w:t>
      </w:r>
    </w:p>
    <w:p w14:paraId="445293E2" w14:textId="77777777" w:rsidR="00150F1D" w:rsidRPr="00FE37E8" w:rsidRDefault="00150F1D" w:rsidP="00FE37E8">
      <w:pPr>
        <w:rPr>
          <w:rFonts w:ascii="Arial" w:hAnsi="Arial" w:cs="Arial"/>
          <w:sz w:val="24"/>
          <w:szCs w:val="24"/>
        </w:rPr>
      </w:pPr>
    </w:p>
    <w:p w14:paraId="2F002430" w14:textId="3411A064" w:rsidR="00630CE5" w:rsidRPr="00A862C5" w:rsidRDefault="00630CE5" w:rsidP="00A862C5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A862C5">
        <w:rPr>
          <w:rFonts w:ascii="Arial" w:hAnsi="Arial" w:cs="Arial"/>
          <w:sz w:val="24"/>
          <w:szCs w:val="24"/>
        </w:rPr>
        <w:t>w § 2 ust. 1 otrzymuje brzmienie:</w:t>
      </w:r>
    </w:p>
    <w:p w14:paraId="33790C2C" w14:textId="2F5B06B0" w:rsidR="00630CE5" w:rsidRPr="00FE37E8" w:rsidRDefault="00630CE5" w:rsidP="00E576FC">
      <w:pPr>
        <w:pStyle w:val="Tekstpodstawowywcity2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E37E8">
        <w:rPr>
          <w:rFonts w:ascii="Arial" w:hAnsi="Arial" w:cs="Arial"/>
          <w:sz w:val="24"/>
          <w:szCs w:val="24"/>
        </w:rPr>
        <w:t xml:space="preserve">„Ustala się łączną kwotę wydatków budżetu na 2020 rok w wysokości </w:t>
      </w:r>
      <w:r w:rsidR="000C4495" w:rsidRPr="00FE37E8">
        <w:rPr>
          <w:rFonts w:ascii="Arial" w:hAnsi="Arial" w:cs="Arial"/>
          <w:sz w:val="24"/>
          <w:szCs w:val="24"/>
        </w:rPr>
        <w:t>813.857.</w:t>
      </w:r>
      <w:r w:rsidR="006932F1" w:rsidRPr="00FE37E8">
        <w:rPr>
          <w:rFonts w:ascii="Arial" w:hAnsi="Arial" w:cs="Arial"/>
          <w:sz w:val="24"/>
          <w:szCs w:val="24"/>
        </w:rPr>
        <w:t>950</w:t>
      </w:r>
      <w:r w:rsidRPr="00FE37E8">
        <w:rPr>
          <w:rFonts w:ascii="Arial" w:hAnsi="Arial" w:cs="Arial"/>
          <w:sz w:val="24"/>
          <w:szCs w:val="24"/>
        </w:rPr>
        <w:t xml:space="preserve"> zł, w tym:</w:t>
      </w:r>
    </w:p>
    <w:p w14:paraId="09B654EB" w14:textId="435F5B83" w:rsidR="00E576FC" w:rsidRDefault="00630CE5" w:rsidP="00E576FC">
      <w:pPr>
        <w:pStyle w:val="Tekstpodstawowywcity2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E37E8">
        <w:rPr>
          <w:rFonts w:ascii="Arial" w:hAnsi="Arial" w:cs="Arial"/>
          <w:sz w:val="24"/>
          <w:szCs w:val="24"/>
        </w:rPr>
        <w:t>wydatki bieżące w wysokości</w:t>
      </w:r>
      <w:r w:rsidR="00E576FC">
        <w:rPr>
          <w:rFonts w:ascii="Arial" w:hAnsi="Arial" w:cs="Arial"/>
          <w:sz w:val="24"/>
          <w:szCs w:val="24"/>
        </w:rPr>
        <w:t xml:space="preserve"> </w:t>
      </w:r>
      <w:r w:rsidR="006932F1" w:rsidRPr="00FE37E8">
        <w:rPr>
          <w:rFonts w:ascii="Arial" w:hAnsi="Arial" w:cs="Arial"/>
          <w:sz w:val="24"/>
          <w:szCs w:val="24"/>
        </w:rPr>
        <w:t>679.545.527</w:t>
      </w:r>
      <w:r w:rsidRPr="00FE37E8">
        <w:rPr>
          <w:rFonts w:ascii="Arial" w:hAnsi="Arial" w:cs="Arial"/>
          <w:sz w:val="24"/>
          <w:szCs w:val="24"/>
        </w:rPr>
        <w:t xml:space="preserve"> zł,  </w:t>
      </w:r>
    </w:p>
    <w:p w14:paraId="4A7B6C48" w14:textId="6C193177" w:rsidR="00630CE5" w:rsidRPr="00E576FC" w:rsidRDefault="00630CE5" w:rsidP="00E576FC">
      <w:pPr>
        <w:pStyle w:val="Tekstpodstawowywcity2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76FC">
        <w:rPr>
          <w:rFonts w:ascii="Arial" w:hAnsi="Arial" w:cs="Arial"/>
          <w:sz w:val="24"/>
          <w:szCs w:val="24"/>
        </w:rPr>
        <w:t>wydatki majątkowe w wysokości</w:t>
      </w:r>
      <w:r w:rsidRPr="00E576FC">
        <w:rPr>
          <w:rFonts w:ascii="Arial" w:hAnsi="Arial" w:cs="Arial"/>
          <w:sz w:val="24"/>
          <w:szCs w:val="24"/>
        </w:rPr>
        <w:tab/>
      </w:r>
      <w:r w:rsidR="00466892" w:rsidRPr="00E576FC">
        <w:rPr>
          <w:rFonts w:ascii="Arial" w:hAnsi="Arial" w:cs="Arial"/>
          <w:sz w:val="24"/>
          <w:szCs w:val="24"/>
        </w:rPr>
        <w:t>134.312.423</w:t>
      </w:r>
      <w:r w:rsidRPr="00E57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76FC">
        <w:rPr>
          <w:rFonts w:ascii="Arial" w:hAnsi="Arial" w:cs="Arial"/>
          <w:sz w:val="24"/>
          <w:szCs w:val="24"/>
        </w:rPr>
        <w:t>zł,zgodnie</w:t>
      </w:r>
      <w:proofErr w:type="spellEnd"/>
      <w:r w:rsidRPr="00E576FC">
        <w:rPr>
          <w:rFonts w:ascii="Arial" w:hAnsi="Arial" w:cs="Arial"/>
          <w:sz w:val="24"/>
          <w:szCs w:val="24"/>
        </w:rPr>
        <w:t xml:space="preserve"> z Załącznikiem Nr </w:t>
      </w:r>
      <w:smartTag w:uri="urn:schemas-microsoft-com:office:smarttags" w:element="metricconverter">
        <w:smartTagPr>
          <w:attr w:name="ProductID" w:val="2”"/>
        </w:smartTagPr>
        <w:r w:rsidRPr="00E576FC">
          <w:rPr>
            <w:rFonts w:ascii="Arial" w:hAnsi="Arial" w:cs="Arial"/>
            <w:sz w:val="24"/>
            <w:szCs w:val="24"/>
          </w:rPr>
          <w:t>2”</w:t>
        </w:r>
      </w:smartTag>
      <w:r w:rsidRPr="00E576FC">
        <w:rPr>
          <w:rFonts w:ascii="Arial" w:hAnsi="Arial" w:cs="Arial"/>
          <w:sz w:val="24"/>
          <w:szCs w:val="24"/>
        </w:rPr>
        <w:t>.</w:t>
      </w:r>
    </w:p>
    <w:p w14:paraId="7BF5E191" w14:textId="77777777" w:rsidR="000B31A5" w:rsidRPr="00FE37E8" w:rsidRDefault="000B31A5" w:rsidP="00FE37E8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2A609959" w14:textId="77777777" w:rsidR="001B7E4B" w:rsidRDefault="001B7E4B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DB6898" w14:textId="7B634525" w:rsidR="000B31A5" w:rsidRPr="00E576FC" w:rsidRDefault="000B31A5" w:rsidP="00E576FC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E576FC">
        <w:rPr>
          <w:rFonts w:ascii="Arial" w:hAnsi="Arial" w:cs="Arial"/>
          <w:sz w:val="24"/>
          <w:szCs w:val="24"/>
        </w:rPr>
        <w:lastRenderedPageBreak/>
        <w:t>w § 7 pkt 1 otrzymuje brzmienie:</w:t>
      </w:r>
    </w:p>
    <w:p w14:paraId="56485EDE" w14:textId="0529C953" w:rsidR="000B31A5" w:rsidRPr="00FE37E8" w:rsidRDefault="000B31A5" w:rsidP="00E576FC">
      <w:pPr>
        <w:pStyle w:val="Tekstpodstawowywcity2"/>
        <w:numPr>
          <w:ilvl w:val="0"/>
          <w:numId w:val="3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E37E8">
        <w:rPr>
          <w:rFonts w:ascii="Arial" w:hAnsi="Arial" w:cs="Arial"/>
          <w:bCs/>
          <w:sz w:val="24"/>
          <w:szCs w:val="24"/>
        </w:rPr>
        <w:t xml:space="preserve">„dla jednostek sektora finansów publicznych w wysokości </w:t>
      </w:r>
      <w:r w:rsidR="00624E54" w:rsidRPr="00FE37E8">
        <w:rPr>
          <w:rFonts w:ascii="Arial" w:hAnsi="Arial" w:cs="Arial"/>
          <w:bCs/>
          <w:sz w:val="24"/>
          <w:szCs w:val="24"/>
        </w:rPr>
        <w:t>13.42</w:t>
      </w:r>
      <w:r w:rsidRPr="00FE37E8">
        <w:rPr>
          <w:rFonts w:ascii="Arial" w:hAnsi="Arial" w:cs="Arial"/>
          <w:bCs/>
          <w:sz w:val="24"/>
          <w:szCs w:val="24"/>
        </w:rPr>
        <w:t xml:space="preserve">4.300 zł, zgodnie z Załącznikiem Nr 9”. </w:t>
      </w:r>
    </w:p>
    <w:p w14:paraId="316C47B6" w14:textId="77777777" w:rsidR="00150F1D" w:rsidRPr="00FE37E8" w:rsidRDefault="00150F1D" w:rsidP="00FE37E8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2207DB86" w14:textId="6ABA5928" w:rsidR="00FE37E8" w:rsidRDefault="003F1FB2" w:rsidP="001B7E4B">
      <w:pPr>
        <w:pStyle w:val="Tekstpodstawowy3"/>
        <w:numPr>
          <w:ilvl w:val="0"/>
          <w:numId w:val="38"/>
        </w:numPr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FE37E8">
        <w:rPr>
          <w:rFonts w:ascii="Arial" w:hAnsi="Arial" w:cs="Arial"/>
          <w:sz w:val="24"/>
          <w:szCs w:val="24"/>
        </w:rPr>
        <w:t xml:space="preserve">wprowadza się zmiany w załącznikach Nr 1 i 2, określone załącznikiem </w:t>
      </w:r>
      <w:r w:rsidR="00B82754" w:rsidRPr="00FE37E8">
        <w:rPr>
          <w:rFonts w:ascii="Arial" w:hAnsi="Arial" w:cs="Arial"/>
          <w:sz w:val="24"/>
          <w:szCs w:val="24"/>
        </w:rPr>
        <w:t xml:space="preserve">Nr 1 </w:t>
      </w:r>
      <w:r w:rsidRPr="00FE37E8">
        <w:rPr>
          <w:rFonts w:ascii="Arial" w:hAnsi="Arial" w:cs="Arial"/>
          <w:sz w:val="24"/>
          <w:szCs w:val="24"/>
        </w:rPr>
        <w:t>do niniejszego zarządzenia</w:t>
      </w:r>
      <w:r w:rsidR="00B82754" w:rsidRPr="00FE37E8">
        <w:rPr>
          <w:rFonts w:ascii="Arial" w:hAnsi="Arial" w:cs="Arial"/>
          <w:sz w:val="24"/>
          <w:szCs w:val="24"/>
        </w:rPr>
        <w:t xml:space="preserve"> i </w:t>
      </w:r>
      <w:r w:rsidR="004B1B30" w:rsidRPr="00FE37E8">
        <w:rPr>
          <w:rFonts w:ascii="Arial" w:hAnsi="Arial" w:cs="Arial"/>
          <w:sz w:val="24"/>
          <w:szCs w:val="24"/>
        </w:rPr>
        <w:t xml:space="preserve"> </w:t>
      </w:r>
      <w:r w:rsidR="00D5214D" w:rsidRPr="00FE37E8">
        <w:rPr>
          <w:rFonts w:ascii="Arial" w:hAnsi="Arial" w:cs="Arial"/>
          <w:sz w:val="24"/>
          <w:szCs w:val="24"/>
        </w:rPr>
        <w:t xml:space="preserve">w załączniku Nr 9, który otrzymuje brzmienie określone załącznikiem Nr </w:t>
      </w:r>
      <w:r w:rsidR="00583136" w:rsidRPr="00FE37E8">
        <w:rPr>
          <w:rFonts w:ascii="Arial" w:hAnsi="Arial" w:cs="Arial"/>
          <w:sz w:val="24"/>
          <w:szCs w:val="24"/>
        </w:rPr>
        <w:t>2</w:t>
      </w:r>
      <w:r w:rsidR="00D5214D" w:rsidRPr="00FE37E8">
        <w:rPr>
          <w:rFonts w:ascii="Arial" w:hAnsi="Arial" w:cs="Arial"/>
          <w:sz w:val="24"/>
          <w:szCs w:val="24"/>
        </w:rPr>
        <w:t xml:space="preserve"> do niniejszego zarządzenia.</w:t>
      </w:r>
    </w:p>
    <w:p w14:paraId="227D6552" w14:textId="77777777" w:rsidR="00464F57" w:rsidRPr="00FE37E8" w:rsidRDefault="00464F57" w:rsidP="00FE37E8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3FA4B2C3" w14:textId="77777777" w:rsidR="003C6A14" w:rsidRPr="00FE37E8" w:rsidRDefault="00052DC3" w:rsidP="00FE37E8">
      <w:pPr>
        <w:pStyle w:val="Tekstpodstawowy2"/>
        <w:tabs>
          <w:tab w:val="left" w:pos="9072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FE37E8">
        <w:rPr>
          <w:rFonts w:ascii="Arial" w:hAnsi="Arial" w:cs="Arial"/>
          <w:b/>
          <w:sz w:val="24"/>
          <w:szCs w:val="24"/>
        </w:rPr>
        <w:t>§ 2.</w:t>
      </w:r>
      <w:r w:rsidRPr="00FE37E8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</w:p>
    <w:p w14:paraId="2C6AB09E" w14:textId="77777777" w:rsidR="00982B48" w:rsidRPr="00FE37E8" w:rsidRDefault="003C6A14" w:rsidP="00FE37E8">
      <w:pPr>
        <w:pStyle w:val="Nagwek2"/>
        <w:ind w:left="0" w:right="0" w:firstLine="0"/>
        <w:jc w:val="center"/>
        <w:rPr>
          <w:rFonts w:ascii="Arial" w:hAnsi="Arial" w:cs="Arial"/>
          <w:i/>
          <w:szCs w:val="24"/>
        </w:rPr>
      </w:pPr>
      <w:r w:rsidRPr="00FE37E8">
        <w:rPr>
          <w:rFonts w:ascii="Arial" w:hAnsi="Arial" w:cs="Arial"/>
          <w:szCs w:val="24"/>
        </w:rPr>
        <w:br w:type="page"/>
      </w:r>
    </w:p>
    <w:p w14:paraId="140665B5" w14:textId="77777777" w:rsidR="00982B48" w:rsidRPr="00FE37E8" w:rsidRDefault="00C90080" w:rsidP="00FE37E8">
      <w:pPr>
        <w:pStyle w:val="Nagwek2"/>
        <w:ind w:left="0" w:right="0"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UZASADNIENI</w:t>
      </w:r>
      <w:r w:rsidR="00982B48" w:rsidRPr="00FE37E8">
        <w:rPr>
          <w:rFonts w:ascii="Arial" w:hAnsi="Arial" w:cs="Arial"/>
          <w:szCs w:val="24"/>
        </w:rPr>
        <w:t>E</w:t>
      </w:r>
    </w:p>
    <w:p w14:paraId="54788F18" w14:textId="77777777" w:rsidR="00982B48" w:rsidRPr="00FE37E8" w:rsidRDefault="00982B48" w:rsidP="00FE37E8">
      <w:pPr>
        <w:rPr>
          <w:rFonts w:ascii="Arial" w:hAnsi="Arial" w:cs="Arial"/>
          <w:sz w:val="24"/>
          <w:szCs w:val="24"/>
        </w:rPr>
      </w:pPr>
    </w:p>
    <w:p w14:paraId="30166A5B" w14:textId="77777777" w:rsidR="00982B48" w:rsidRPr="001B7E4B" w:rsidRDefault="00982B48" w:rsidP="001B7E4B">
      <w:pPr>
        <w:rPr>
          <w:rFonts w:ascii="Arial" w:hAnsi="Arial" w:cs="Arial"/>
          <w:color w:val="FF0000"/>
          <w:sz w:val="24"/>
          <w:szCs w:val="24"/>
        </w:rPr>
      </w:pPr>
      <w:r w:rsidRPr="001B7E4B">
        <w:rPr>
          <w:rFonts w:ascii="Arial" w:hAnsi="Arial" w:cs="Arial"/>
          <w:sz w:val="24"/>
          <w:szCs w:val="24"/>
        </w:rPr>
        <w:t>W toku wykonywania budżetu zachodzi konieczność dokonania zmian w budżecie w związku z </w:t>
      </w:r>
      <w:r w:rsidR="00150F1D" w:rsidRPr="001B7E4B">
        <w:rPr>
          <w:rFonts w:ascii="Arial" w:hAnsi="Arial" w:cs="Arial"/>
          <w:sz w:val="24"/>
          <w:szCs w:val="24"/>
        </w:rPr>
        <w:t>przyznanymi środkami</w:t>
      </w:r>
      <w:r w:rsidR="00860586" w:rsidRPr="001B7E4B">
        <w:rPr>
          <w:rFonts w:ascii="Arial" w:hAnsi="Arial" w:cs="Arial"/>
          <w:sz w:val="24"/>
          <w:szCs w:val="24"/>
        </w:rPr>
        <w:t xml:space="preserve"> </w:t>
      </w:r>
      <w:r w:rsidR="00DE6F0A" w:rsidRPr="001B7E4B">
        <w:rPr>
          <w:rFonts w:ascii="Arial" w:hAnsi="Arial" w:cs="Arial"/>
          <w:sz w:val="24"/>
          <w:szCs w:val="24"/>
        </w:rPr>
        <w:t>oraz niezbędnymi przeniesieniami na wnioski dysponentów budżetu miasta</w:t>
      </w:r>
      <w:r w:rsidRPr="001B7E4B">
        <w:rPr>
          <w:rFonts w:ascii="Arial" w:hAnsi="Arial" w:cs="Arial"/>
          <w:sz w:val="24"/>
          <w:szCs w:val="24"/>
        </w:rPr>
        <w:t xml:space="preserve">. </w:t>
      </w:r>
      <w:r w:rsidR="00150F1D" w:rsidRPr="001B7E4B">
        <w:rPr>
          <w:rFonts w:ascii="Arial" w:hAnsi="Arial" w:cs="Arial"/>
          <w:sz w:val="24"/>
          <w:szCs w:val="24"/>
        </w:rPr>
        <w:t xml:space="preserve"> </w:t>
      </w:r>
    </w:p>
    <w:p w14:paraId="66FAE858" w14:textId="77777777" w:rsidR="00982B48" w:rsidRPr="001B7E4B" w:rsidRDefault="00982B48" w:rsidP="00FE37E8">
      <w:pPr>
        <w:rPr>
          <w:rFonts w:ascii="Arial" w:hAnsi="Arial" w:cs="Arial"/>
          <w:sz w:val="24"/>
          <w:szCs w:val="24"/>
        </w:rPr>
      </w:pPr>
      <w:r w:rsidRPr="001B7E4B">
        <w:rPr>
          <w:rFonts w:ascii="Arial" w:hAnsi="Arial" w:cs="Arial"/>
          <w:sz w:val="24"/>
          <w:szCs w:val="24"/>
        </w:rPr>
        <w:t>W związku z tym przedstawiam propozycje zmian w planie dochodów i wydatków budżetowych na 2020 rok:</w:t>
      </w:r>
    </w:p>
    <w:p w14:paraId="42B05627" w14:textId="77777777" w:rsidR="00EA3141" w:rsidRPr="00FE37E8" w:rsidRDefault="00EA3141" w:rsidP="00FE37E8">
      <w:pPr>
        <w:rPr>
          <w:rFonts w:ascii="Arial" w:hAnsi="Arial" w:cs="Arial"/>
          <w:sz w:val="24"/>
          <w:szCs w:val="24"/>
        </w:rPr>
      </w:pPr>
    </w:p>
    <w:p w14:paraId="01E5FC60" w14:textId="77777777" w:rsidR="00982B48" w:rsidRPr="00E16FE4" w:rsidRDefault="00150F1D" w:rsidP="00FE37E8">
      <w:pPr>
        <w:rPr>
          <w:rFonts w:ascii="Arial" w:hAnsi="Arial" w:cs="Arial"/>
          <w:b/>
          <w:sz w:val="24"/>
          <w:szCs w:val="24"/>
        </w:rPr>
      </w:pPr>
      <w:r w:rsidRPr="00E16FE4">
        <w:rPr>
          <w:rFonts w:ascii="Arial" w:hAnsi="Arial" w:cs="Arial"/>
          <w:b/>
          <w:sz w:val="24"/>
          <w:szCs w:val="24"/>
        </w:rPr>
        <w:t>Z</w:t>
      </w:r>
      <w:r w:rsidR="00982B48" w:rsidRPr="00E16FE4">
        <w:rPr>
          <w:rFonts w:ascii="Arial" w:hAnsi="Arial" w:cs="Arial"/>
          <w:b/>
          <w:sz w:val="24"/>
          <w:szCs w:val="24"/>
        </w:rPr>
        <w:t xml:space="preserve">adania </w:t>
      </w:r>
      <w:r w:rsidRPr="00E16FE4">
        <w:rPr>
          <w:rFonts w:ascii="Arial" w:hAnsi="Arial" w:cs="Arial"/>
          <w:b/>
          <w:sz w:val="24"/>
          <w:szCs w:val="24"/>
        </w:rPr>
        <w:t>zlecone</w:t>
      </w:r>
      <w:r w:rsidR="00982B48" w:rsidRPr="00E16FE4">
        <w:rPr>
          <w:rFonts w:ascii="Arial" w:hAnsi="Arial" w:cs="Arial"/>
          <w:b/>
          <w:sz w:val="24"/>
          <w:szCs w:val="24"/>
        </w:rPr>
        <w:t>:</w:t>
      </w:r>
    </w:p>
    <w:p w14:paraId="6F0F990F" w14:textId="77777777" w:rsidR="00FE37E8" w:rsidRDefault="00FE37E8" w:rsidP="00E16FE4"/>
    <w:p w14:paraId="446FB868" w14:textId="77777777" w:rsidR="00150F1D" w:rsidRPr="00E16FE4" w:rsidRDefault="00150F1D" w:rsidP="00FE37E8">
      <w:pPr>
        <w:pStyle w:val="Nagwek6"/>
        <w:spacing w:before="0" w:after="0"/>
        <w:rPr>
          <w:rFonts w:ascii="Arial" w:hAnsi="Arial" w:cs="Arial"/>
          <w:sz w:val="24"/>
          <w:szCs w:val="24"/>
        </w:rPr>
      </w:pPr>
      <w:r w:rsidRPr="00E16FE4">
        <w:rPr>
          <w:rFonts w:ascii="Arial" w:hAnsi="Arial" w:cs="Arial"/>
          <w:sz w:val="24"/>
          <w:szCs w:val="24"/>
        </w:rPr>
        <w:t>Dział 852 – Pomoc społeczna</w:t>
      </w:r>
    </w:p>
    <w:p w14:paraId="0D02442D" w14:textId="77777777" w:rsidR="00150F1D" w:rsidRPr="00FE37E8" w:rsidRDefault="00150F1D" w:rsidP="00FE37E8">
      <w:pPr>
        <w:jc w:val="both"/>
        <w:rPr>
          <w:rFonts w:ascii="Arial" w:hAnsi="Arial" w:cs="Arial"/>
          <w:sz w:val="24"/>
          <w:szCs w:val="24"/>
        </w:rPr>
      </w:pPr>
    </w:p>
    <w:p w14:paraId="2AFE3662" w14:textId="77777777" w:rsidR="00150F1D" w:rsidRPr="00E16FE4" w:rsidRDefault="00150F1D" w:rsidP="00E16FE4">
      <w:pPr>
        <w:rPr>
          <w:rFonts w:ascii="Arial" w:hAnsi="Arial" w:cs="Arial"/>
          <w:b/>
          <w:i/>
          <w:sz w:val="24"/>
          <w:szCs w:val="24"/>
        </w:rPr>
      </w:pPr>
      <w:r w:rsidRPr="00E16FE4">
        <w:rPr>
          <w:rFonts w:ascii="Arial" w:hAnsi="Arial" w:cs="Arial"/>
          <w:sz w:val="24"/>
          <w:szCs w:val="24"/>
        </w:rPr>
        <w:t xml:space="preserve">Rozdział 85215 – Dodatki mieszkaniowe </w:t>
      </w:r>
    </w:p>
    <w:p w14:paraId="757924BD" w14:textId="77777777" w:rsidR="00150F1D" w:rsidRPr="00E16FE4" w:rsidRDefault="00150F1D" w:rsidP="00E16FE4">
      <w:pPr>
        <w:rPr>
          <w:rFonts w:ascii="Arial" w:hAnsi="Arial" w:cs="Arial"/>
          <w:sz w:val="24"/>
          <w:szCs w:val="24"/>
        </w:rPr>
      </w:pPr>
    </w:p>
    <w:p w14:paraId="43837061" w14:textId="77777777" w:rsidR="00150F1D" w:rsidRPr="00E16FE4" w:rsidRDefault="00150F1D" w:rsidP="00E16FE4">
      <w:pPr>
        <w:rPr>
          <w:rFonts w:ascii="Arial" w:hAnsi="Arial" w:cs="Arial"/>
          <w:sz w:val="24"/>
          <w:szCs w:val="24"/>
        </w:rPr>
      </w:pPr>
      <w:r w:rsidRPr="00E16FE4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4A2A57" w:rsidRPr="00E16FE4">
        <w:rPr>
          <w:rFonts w:ascii="Arial" w:hAnsi="Arial" w:cs="Arial"/>
          <w:sz w:val="24"/>
          <w:szCs w:val="24"/>
        </w:rPr>
        <w:t>2 kwietnia</w:t>
      </w:r>
      <w:r w:rsidRPr="00E16FE4">
        <w:rPr>
          <w:rFonts w:ascii="Arial" w:hAnsi="Arial" w:cs="Arial"/>
          <w:sz w:val="24"/>
          <w:szCs w:val="24"/>
        </w:rPr>
        <w:t xml:space="preserve"> 2020 r. Nr WFB.I.3120.3.1</w:t>
      </w:r>
      <w:r w:rsidR="008472BB" w:rsidRPr="00E16FE4">
        <w:rPr>
          <w:rFonts w:ascii="Arial" w:hAnsi="Arial" w:cs="Arial"/>
          <w:sz w:val="24"/>
          <w:szCs w:val="24"/>
        </w:rPr>
        <w:t>8</w:t>
      </w:r>
      <w:r w:rsidRPr="00E16FE4">
        <w:rPr>
          <w:rFonts w:ascii="Arial" w:hAnsi="Arial" w:cs="Arial"/>
          <w:sz w:val="24"/>
          <w:szCs w:val="24"/>
        </w:rPr>
        <w:t xml:space="preserve">.2020 dokonuje się zwiększenia dochodów o kwotę </w:t>
      </w:r>
      <w:r w:rsidR="008472BB" w:rsidRPr="00E16FE4">
        <w:rPr>
          <w:rFonts w:ascii="Arial" w:hAnsi="Arial" w:cs="Arial"/>
          <w:sz w:val="24"/>
          <w:szCs w:val="24"/>
        </w:rPr>
        <w:t>4.540</w:t>
      </w:r>
      <w:r w:rsidRPr="00E16FE4">
        <w:rPr>
          <w:rFonts w:ascii="Arial" w:hAnsi="Arial" w:cs="Arial"/>
          <w:sz w:val="24"/>
          <w:szCs w:val="24"/>
        </w:rPr>
        <w:t xml:space="preserve"> zł na § 2010 z przeznaczeniem na sfinansowanie wypłat zryczałtowanych dodatków energetycznych dla odbiorców wrażliwych energii elektrycznej oraz kosztów obsługi tego zadania realizowanego przez gminy w wysokości 2 % łącznej kwoty dotacji wypłaconych w gminie, zgodnie z przepisami ustawy z dnia 10 kwietnia 1997 r. Prawo energetyczne. Środki stanowią dotację celową na I</w:t>
      </w:r>
      <w:r w:rsidR="008472BB" w:rsidRPr="00E16FE4">
        <w:rPr>
          <w:rFonts w:ascii="Arial" w:hAnsi="Arial" w:cs="Arial"/>
          <w:sz w:val="24"/>
          <w:szCs w:val="24"/>
        </w:rPr>
        <w:t>I</w:t>
      </w:r>
      <w:r w:rsidRPr="00E16FE4">
        <w:rPr>
          <w:rFonts w:ascii="Arial" w:hAnsi="Arial" w:cs="Arial"/>
          <w:sz w:val="24"/>
          <w:szCs w:val="24"/>
        </w:rPr>
        <w:t xml:space="preserve"> kwartał 2020 r.</w:t>
      </w:r>
    </w:p>
    <w:p w14:paraId="247B0DAF" w14:textId="77777777" w:rsidR="00150F1D" w:rsidRPr="00E16FE4" w:rsidRDefault="00DA39AA" w:rsidP="00E16FE4">
      <w:pPr>
        <w:rPr>
          <w:rFonts w:ascii="Arial" w:hAnsi="Arial" w:cs="Arial"/>
          <w:sz w:val="24"/>
          <w:szCs w:val="24"/>
        </w:rPr>
      </w:pPr>
      <w:r w:rsidRPr="00E16FE4">
        <w:rPr>
          <w:rFonts w:ascii="Arial" w:hAnsi="Arial" w:cs="Arial"/>
          <w:sz w:val="24"/>
          <w:szCs w:val="24"/>
        </w:rPr>
        <w:t>Jednocześnie z</w:t>
      </w:r>
      <w:r w:rsidR="00150F1D" w:rsidRPr="00E16FE4">
        <w:rPr>
          <w:rFonts w:ascii="Arial" w:hAnsi="Arial" w:cs="Arial"/>
          <w:sz w:val="24"/>
          <w:szCs w:val="24"/>
        </w:rPr>
        <w:t xml:space="preserve">godnie z kierunkiem przyznanej dotacji zwiększa </w:t>
      </w:r>
      <w:r w:rsidRPr="00E16FE4">
        <w:rPr>
          <w:rFonts w:ascii="Arial" w:hAnsi="Arial" w:cs="Arial"/>
          <w:sz w:val="24"/>
          <w:szCs w:val="24"/>
        </w:rPr>
        <w:t xml:space="preserve">się </w:t>
      </w:r>
      <w:r w:rsidR="00150F1D" w:rsidRPr="00E16FE4">
        <w:rPr>
          <w:rFonts w:ascii="Arial" w:hAnsi="Arial" w:cs="Arial"/>
          <w:sz w:val="24"/>
          <w:szCs w:val="24"/>
        </w:rPr>
        <w:t>wydatk</w:t>
      </w:r>
      <w:r w:rsidRPr="00E16FE4">
        <w:rPr>
          <w:rFonts w:ascii="Arial" w:hAnsi="Arial" w:cs="Arial"/>
          <w:sz w:val="24"/>
          <w:szCs w:val="24"/>
        </w:rPr>
        <w:t>i</w:t>
      </w:r>
      <w:r w:rsidR="00150F1D" w:rsidRPr="00E16FE4">
        <w:rPr>
          <w:rFonts w:ascii="Arial" w:hAnsi="Arial" w:cs="Arial"/>
          <w:sz w:val="24"/>
          <w:szCs w:val="24"/>
        </w:rPr>
        <w:t xml:space="preserve"> o łączną kwotę </w:t>
      </w:r>
      <w:r w:rsidRPr="00E16FE4">
        <w:rPr>
          <w:rFonts w:ascii="Arial" w:hAnsi="Arial" w:cs="Arial"/>
          <w:sz w:val="24"/>
          <w:szCs w:val="24"/>
        </w:rPr>
        <w:t>4.540</w:t>
      </w:r>
      <w:r w:rsidR="00150F1D" w:rsidRPr="00E16FE4">
        <w:rPr>
          <w:rFonts w:ascii="Arial" w:hAnsi="Arial" w:cs="Arial"/>
          <w:sz w:val="24"/>
          <w:szCs w:val="24"/>
        </w:rPr>
        <w:t xml:space="preserve"> zł, w tym: na § 3110 o kwotę </w:t>
      </w:r>
      <w:r w:rsidRPr="00E16FE4">
        <w:rPr>
          <w:rFonts w:ascii="Arial" w:hAnsi="Arial" w:cs="Arial"/>
          <w:sz w:val="24"/>
          <w:szCs w:val="24"/>
        </w:rPr>
        <w:t>4.450</w:t>
      </w:r>
      <w:r w:rsidR="00150F1D" w:rsidRPr="00E16FE4">
        <w:rPr>
          <w:rFonts w:ascii="Arial" w:hAnsi="Arial" w:cs="Arial"/>
          <w:sz w:val="24"/>
          <w:szCs w:val="24"/>
        </w:rPr>
        <w:t xml:space="preserve"> zł, na § 4210 o kwotę </w:t>
      </w:r>
      <w:r w:rsidRPr="00E16FE4">
        <w:rPr>
          <w:rFonts w:ascii="Arial" w:hAnsi="Arial" w:cs="Arial"/>
          <w:sz w:val="24"/>
          <w:szCs w:val="24"/>
        </w:rPr>
        <w:t>36</w:t>
      </w:r>
      <w:r w:rsidR="00150F1D" w:rsidRPr="00E16FE4">
        <w:rPr>
          <w:rFonts w:ascii="Arial" w:hAnsi="Arial" w:cs="Arial"/>
          <w:sz w:val="24"/>
          <w:szCs w:val="24"/>
        </w:rPr>
        <w:t xml:space="preserve"> zł i na § 4300 o kwotę </w:t>
      </w:r>
      <w:r w:rsidRPr="00E16FE4">
        <w:rPr>
          <w:rFonts w:ascii="Arial" w:hAnsi="Arial" w:cs="Arial"/>
          <w:sz w:val="24"/>
          <w:szCs w:val="24"/>
        </w:rPr>
        <w:t>54</w:t>
      </w:r>
      <w:r w:rsidR="00150F1D" w:rsidRPr="00E16FE4">
        <w:rPr>
          <w:rFonts w:ascii="Arial" w:hAnsi="Arial" w:cs="Arial"/>
          <w:sz w:val="24"/>
          <w:szCs w:val="24"/>
        </w:rPr>
        <w:t xml:space="preserve"> zł.</w:t>
      </w:r>
    </w:p>
    <w:p w14:paraId="1FC8C140" w14:textId="77777777" w:rsidR="00B45498" w:rsidRPr="00E16FE4" w:rsidRDefault="00B45498" w:rsidP="00E16FE4">
      <w:pPr>
        <w:rPr>
          <w:rFonts w:ascii="Arial" w:hAnsi="Arial" w:cs="Arial"/>
          <w:sz w:val="24"/>
          <w:szCs w:val="24"/>
        </w:rPr>
      </w:pPr>
    </w:p>
    <w:p w14:paraId="73AA8372" w14:textId="77777777" w:rsidR="00B45498" w:rsidRPr="007377A0" w:rsidRDefault="00B45498" w:rsidP="00E16FE4">
      <w:pPr>
        <w:rPr>
          <w:rFonts w:ascii="Arial" w:hAnsi="Arial" w:cs="Arial"/>
          <w:b/>
          <w:sz w:val="24"/>
          <w:szCs w:val="24"/>
        </w:rPr>
      </w:pPr>
      <w:r w:rsidRPr="007377A0">
        <w:rPr>
          <w:rFonts w:ascii="Arial" w:hAnsi="Arial" w:cs="Arial"/>
          <w:b/>
          <w:sz w:val="24"/>
          <w:szCs w:val="24"/>
        </w:rPr>
        <w:t>Zadania własne:</w:t>
      </w:r>
    </w:p>
    <w:p w14:paraId="6F81AC64" w14:textId="77777777" w:rsidR="00FE37E8" w:rsidRPr="00E16FE4" w:rsidRDefault="00FE37E8" w:rsidP="00E16FE4">
      <w:pPr>
        <w:rPr>
          <w:rFonts w:ascii="Arial" w:hAnsi="Arial" w:cs="Arial"/>
          <w:sz w:val="24"/>
          <w:szCs w:val="24"/>
          <w:u w:val="single"/>
        </w:rPr>
      </w:pPr>
    </w:p>
    <w:p w14:paraId="5CBF5B75" w14:textId="77777777" w:rsidR="00B45498" w:rsidRPr="007377A0" w:rsidRDefault="00B45498" w:rsidP="007377A0">
      <w:pPr>
        <w:pStyle w:val="Nagwek1"/>
        <w:rPr>
          <w:b/>
          <w:bCs/>
        </w:rPr>
      </w:pPr>
      <w:r w:rsidRPr="007377A0">
        <w:rPr>
          <w:b/>
          <w:bCs/>
        </w:rPr>
        <w:t xml:space="preserve">Dział 700 – Gospodarka mieszkaniowa </w:t>
      </w:r>
    </w:p>
    <w:p w14:paraId="34247D55" w14:textId="77777777" w:rsidR="00B45498" w:rsidRPr="00E16FE4" w:rsidRDefault="00B45498" w:rsidP="00E16FE4">
      <w:pPr>
        <w:rPr>
          <w:rFonts w:ascii="Arial" w:hAnsi="Arial" w:cs="Arial"/>
          <w:sz w:val="24"/>
          <w:szCs w:val="24"/>
          <w:u w:val="single"/>
        </w:rPr>
      </w:pPr>
    </w:p>
    <w:p w14:paraId="76E8F9F2" w14:textId="77777777" w:rsidR="00B45498" w:rsidRPr="007377A0" w:rsidRDefault="00B45498" w:rsidP="00E16FE4">
      <w:pPr>
        <w:rPr>
          <w:rFonts w:ascii="Arial" w:hAnsi="Arial" w:cs="Arial"/>
          <w:sz w:val="24"/>
          <w:szCs w:val="24"/>
        </w:rPr>
      </w:pPr>
      <w:r w:rsidRPr="007377A0">
        <w:rPr>
          <w:rFonts w:ascii="Arial" w:hAnsi="Arial" w:cs="Arial"/>
          <w:sz w:val="24"/>
          <w:szCs w:val="24"/>
        </w:rPr>
        <w:t xml:space="preserve">Rozdział </w:t>
      </w:r>
      <w:r w:rsidR="00FB7D03" w:rsidRPr="007377A0">
        <w:rPr>
          <w:rFonts w:ascii="Arial" w:hAnsi="Arial" w:cs="Arial"/>
          <w:sz w:val="24"/>
          <w:szCs w:val="24"/>
        </w:rPr>
        <w:t>70095 – Pozostała działalność</w:t>
      </w:r>
    </w:p>
    <w:p w14:paraId="62C9B179" w14:textId="77777777" w:rsidR="00B45498" w:rsidRPr="00E16FE4" w:rsidRDefault="00B45498" w:rsidP="00E16FE4">
      <w:pPr>
        <w:rPr>
          <w:rFonts w:ascii="Arial" w:hAnsi="Arial" w:cs="Arial"/>
          <w:sz w:val="24"/>
          <w:szCs w:val="24"/>
        </w:rPr>
      </w:pPr>
    </w:p>
    <w:p w14:paraId="6EAA52D5" w14:textId="77777777" w:rsidR="00B45498" w:rsidRPr="00E16FE4" w:rsidRDefault="00B45498" w:rsidP="00E16FE4">
      <w:pPr>
        <w:rPr>
          <w:rFonts w:ascii="Arial" w:hAnsi="Arial" w:cs="Arial"/>
          <w:sz w:val="24"/>
          <w:szCs w:val="24"/>
        </w:rPr>
      </w:pPr>
      <w:r w:rsidRPr="00E16FE4">
        <w:rPr>
          <w:rFonts w:ascii="Arial" w:hAnsi="Arial" w:cs="Arial"/>
          <w:sz w:val="24"/>
          <w:szCs w:val="24"/>
        </w:rPr>
        <w:t>Wydział Gospodarowania Mieniem Komunalnym</w:t>
      </w:r>
    </w:p>
    <w:p w14:paraId="1738BA74" w14:textId="77777777" w:rsidR="00B45498" w:rsidRPr="00E16FE4" w:rsidRDefault="00B45498" w:rsidP="00E16FE4">
      <w:pPr>
        <w:rPr>
          <w:rFonts w:ascii="Arial" w:hAnsi="Arial" w:cs="Arial"/>
          <w:sz w:val="24"/>
          <w:szCs w:val="24"/>
          <w:u w:val="single"/>
        </w:rPr>
      </w:pPr>
    </w:p>
    <w:p w14:paraId="7655BE64" w14:textId="77777777" w:rsidR="00A91B83" w:rsidRPr="00E16FE4" w:rsidRDefault="00B45498" w:rsidP="00E16FE4">
      <w:pPr>
        <w:rPr>
          <w:rFonts w:ascii="Arial" w:hAnsi="Arial" w:cs="Arial"/>
          <w:sz w:val="24"/>
          <w:szCs w:val="24"/>
        </w:rPr>
      </w:pPr>
      <w:r w:rsidRPr="00E16FE4">
        <w:rPr>
          <w:rFonts w:ascii="Arial" w:hAnsi="Arial" w:cs="Arial"/>
          <w:sz w:val="24"/>
          <w:szCs w:val="24"/>
        </w:rPr>
        <w:t>Na wniosek Wydziału Gospodarowania Mieniem Komunalnym Nr GMK.3034.25.2020 z dnia 08.04.2020 r.  proponuje się dokonanie zwiększenia wydatków na § 4260 o kwotę 100 zł.</w:t>
      </w:r>
    </w:p>
    <w:p w14:paraId="527602C1" w14:textId="77777777" w:rsidR="00B45498" w:rsidRPr="00E16FE4" w:rsidRDefault="00B45498" w:rsidP="00E16FE4">
      <w:pPr>
        <w:rPr>
          <w:rFonts w:ascii="Arial" w:hAnsi="Arial" w:cs="Arial"/>
          <w:sz w:val="24"/>
          <w:szCs w:val="24"/>
        </w:rPr>
      </w:pPr>
      <w:r w:rsidRPr="00E16FE4">
        <w:rPr>
          <w:rFonts w:ascii="Arial" w:hAnsi="Arial" w:cs="Arial"/>
          <w:sz w:val="24"/>
          <w:szCs w:val="24"/>
        </w:rPr>
        <w:t xml:space="preserve">Powyższej zmiany dokonuje się </w:t>
      </w:r>
      <w:r w:rsidR="00FB7D03" w:rsidRPr="00E16FE4">
        <w:rPr>
          <w:rFonts w:ascii="Arial" w:hAnsi="Arial" w:cs="Arial"/>
          <w:sz w:val="24"/>
          <w:szCs w:val="24"/>
        </w:rPr>
        <w:t xml:space="preserve">w związku z rozwiązaniem umowy na zarządzanie z Administracją Zasobów Komunalnych zarządcą Wspólnoty </w:t>
      </w:r>
      <w:r w:rsidR="00111EC3" w:rsidRPr="00E16FE4">
        <w:rPr>
          <w:rFonts w:ascii="Arial" w:hAnsi="Arial" w:cs="Arial"/>
          <w:sz w:val="24"/>
          <w:szCs w:val="24"/>
        </w:rPr>
        <w:t>Mieszkaniowej przy ul. Jagiellońskiej 2/4 we Włocławku i nie podpisaniem nowej umowy z uwagi na brak kontaktu z właścicielem lokalu nr 3, Gmina Miasto Włocławek zobowiązana jest do zapłaty faktury za energię elektryczną części wspólnych.</w:t>
      </w:r>
    </w:p>
    <w:p w14:paraId="14548CD8" w14:textId="77777777" w:rsidR="00FE37E8" w:rsidRPr="00E16FE4" w:rsidRDefault="00FE37E8" w:rsidP="00E16FE4">
      <w:pPr>
        <w:rPr>
          <w:rFonts w:ascii="Arial" w:hAnsi="Arial" w:cs="Arial"/>
          <w:sz w:val="24"/>
          <w:szCs w:val="24"/>
          <w:u w:val="single"/>
        </w:rPr>
      </w:pPr>
    </w:p>
    <w:p w14:paraId="5D05B2D8" w14:textId="77777777" w:rsidR="00126ED4" w:rsidRDefault="00126ED4">
      <w:pPr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AABEF12" w14:textId="089BD34C" w:rsidR="002D3731" w:rsidRPr="007377A0" w:rsidRDefault="002D3731" w:rsidP="007377A0">
      <w:pPr>
        <w:pStyle w:val="Nagwek1"/>
        <w:rPr>
          <w:b/>
          <w:bCs/>
        </w:rPr>
      </w:pPr>
      <w:r w:rsidRPr="007377A0">
        <w:rPr>
          <w:b/>
          <w:bCs/>
        </w:rPr>
        <w:lastRenderedPageBreak/>
        <w:t>Dział 851 – Ochrona zdrowia</w:t>
      </w:r>
    </w:p>
    <w:p w14:paraId="00FF4CA6" w14:textId="77777777" w:rsidR="002D3731" w:rsidRPr="00E16FE4" w:rsidRDefault="002D3731" w:rsidP="00E16FE4">
      <w:pPr>
        <w:rPr>
          <w:rFonts w:ascii="Arial" w:hAnsi="Arial" w:cs="Arial"/>
          <w:sz w:val="24"/>
          <w:szCs w:val="24"/>
        </w:rPr>
      </w:pPr>
    </w:p>
    <w:p w14:paraId="5D2C3E3D" w14:textId="77777777" w:rsidR="002D3731" w:rsidRPr="007377A0" w:rsidRDefault="002D3731" w:rsidP="00E16FE4">
      <w:pPr>
        <w:rPr>
          <w:rFonts w:ascii="Arial" w:hAnsi="Arial" w:cs="Arial"/>
          <w:b/>
          <w:i/>
          <w:sz w:val="24"/>
          <w:szCs w:val="24"/>
        </w:rPr>
      </w:pPr>
      <w:r w:rsidRPr="007377A0">
        <w:rPr>
          <w:rFonts w:ascii="Arial" w:hAnsi="Arial" w:cs="Arial"/>
          <w:sz w:val="24"/>
          <w:szCs w:val="24"/>
        </w:rPr>
        <w:t>Rozdział 85195 – Pozostała działalność</w:t>
      </w:r>
    </w:p>
    <w:p w14:paraId="055CA460" w14:textId="77777777" w:rsidR="002D3731" w:rsidRPr="00E16FE4" w:rsidRDefault="002D3731" w:rsidP="00E16FE4">
      <w:pPr>
        <w:rPr>
          <w:rFonts w:ascii="Arial" w:hAnsi="Arial" w:cs="Arial"/>
          <w:sz w:val="24"/>
          <w:szCs w:val="24"/>
        </w:rPr>
      </w:pPr>
    </w:p>
    <w:p w14:paraId="4E1A9944" w14:textId="77777777" w:rsidR="002D3731" w:rsidRPr="00E16FE4" w:rsidRDefault="002D3731" w:rsidP="00E16FE4">
      <w:pPr>
        <w:rPr>
          <w:rFonts w:ascii="Arial" w:hAnsi="Arial" w:cs="Arial"/>
          <w:sz w:val="24"/>
          <w:szCs w:val="24"/>
        </w:rPr>
      </w:pPr>
      <w:r w:rsidRPr="00E16FE4">
        <w:rPr>
          <w:rFonts w:ascii="Arial" w:hAnsi="Arial" w:cs="Arial"/>
          <w:sz w:val="24"/>
          <w:szCs w:val="24"/>
        </w:rPr>
        <w:t>Wydział Polityki Społecznej i Zdrowia Publicznego</w:t>
      </w:r>
    </w:p>
    <w:p w14:paraId="6D76ADDA" w14:textId="77777777" w:rsidR="002D3731" w:rsidRPr="00E16FE4" w:rsidRDefault="002D3731" w:rsidP="00E16FE4">
      <w:pPr>
        <w:rPr>
          <w:rFonts w:ascii="Arial" w:hAnsi="Arial" w:cs="Arial"/>
          <w:sz w:val="24"/>
          <w:szCs w:val="24"/>
        </w:rPr>
      </w:pPr>
    </w:p>
    <w:p w14:paraId="7CF87077" w14:textId="77777777" w:rsidR="00A91B83" w:rsidRPr="00E16FE4" w:rsidRDefault="002D3731" w:rsidP="00E16FE4">
      <w:pPr>
        <w:rPr>
          <w:rFonts w:ascii="Arial" w:hAnsi="Arial" w:cs="Arial"/>
          <w:sz w:val="24"/>
          <w:szCs w:val="24"/>
        </w:rPr>
      </w:pPr>
      <w:r w:rsidRPr="00E16FE4">
        <w:rPr>
          <w:rFonts w:ascii="Arial" w:hAnsi="Arial" w:cs="Arial"/>
          <w:sz w:val="24"/>
          <w:szCs w:val="24"/>
        </w:rPr>
        <w:t xml:space="preserve">Na wniosek Wydziału Polityki Społecznej i Zdrowia Publicznego Nr PZP.3026.1.8.2020 z dnia 08.04.2020 r. proponuje się dokonanie zwiększenia wydatków o kwotę 30.000 zł na § </w:t>
      </w:r>
      <w:r w:rsidR="00C11285" w:rsidRPr="00E16FE4">
        <w:rPr>
          <w:rFonts w:ascii="Arial" w:hAnsi="Arial" w:cs="Arial"/>
          <w:sz w:val="24"/>
          <w:szCs w:val="24"/>
        </w:rPr>
        <w:t>2800</w:t>
      </w:r>
      <w:r w:rsidRPr="00E16FE4">
        <w:rPr>
          <w:rFonts w:ascii="Arial" w:hAnsi="Arial" w:cs="Arial"/>
          <w:sz w:val="24"/>
          <w:szCs w:val="24"/>
        </w:rPr>
        <w:t xml:space="preserve"> </w:t>
      </w:r>
      <w:r w:rsidR="002424F8" w:rsidRPr="00E16FE4">
        <w:rPr>
          <w:rFonts w:ascii="Arial" w:hAnsi="Arial" w:cs="Arial"/>
          <w:sz w:val="24"/>
          <w:szCs w:val="24"/>
        </w:rPr>
        <w:t xml:space="preserve">z przeznaczeniem na dotację </w:t>
      </w:r>
      <w:r w:rsidR="00C11285" w:rsidRPr="00E16FE4">
        <w:rPr>
          <w:rFonts w:ascii="Arial" w:hAnsi="Arial" w:cs="Arial"/>
          <w:sz w:val="24"/>
          <w:szCs w:val="24"/>
        </w:rPr>
        <w:t>celową</w:t>
      </w:r>
      <w:r w:rsidR="002424F8" w:rsidRPr="00E16FE4">
        <w:rPr>
          <w:rFonts w:ascii="Arial" w:hAnsi="Arial" w:cs="Arial"/>
          <w:sz w:val="24"/>
          <w:szCs w:val="24"/>
        </w:rPr>
        <w:t xml:space="preserve"> dla Wojewódzkiego Szpitala Specjalistycznego im. ks. Jerzego Popiełuszki.</w:t>
      </w:r>
    </w:p>
    <w:p w14:paraId="61FF7133" w14:textId="77777777" w:rsidR="002424F8" w:rsidRPr="00E16FE4" w:rsidRDefault="002424F8" w:rsidP="00E16FE4">
      <w:pPr>
        <w:rPr>
          <w:rFonts w:ascii="Arial" w:hAnsi="Arial" w:cs="Arial"/>
          <w:sz w:val="24"/>
          <w:szCs w:val="24"/>
        </w:rPr>
      </w:pPr>
      <w:r w:rsidRPr="00E16FE4">
        <w:rPr>
          <w:rFonts w:ascii="Arial" w:hAnsi="Arial" w:cs="Arial"/>
          <w:sz w:val="24"/>
          <w:szCs w:val="24"/>
        </w:rPr>
        <w:t xml:space="preserve">Od 20 marca br., kiedy na terenie kraju zaczął obowiązywać stan epidemii, w związku z zakażeniami wirusem SARS-CoV-2 (Rozporządzenie Ministra Zdrowia z 20 marca 2020 r. – Dz. U. poz. 491) pogarsza się sytuacja epidemiologiczna – zwiększa się liczba osób zakażonych oraz ofiar śmiertelnych </w:t>
      </w:r>
      <w:proofErr w:type="spellStart"/>
      <w:r w:rsidRPr="00E16FE4">
        <w:rPr>
          <w:rFonts w:ascii="Arial" w:hAnsi="Arial" w:cs="Arial"/>
          <w:sz w:val="24"/>
          <w:szCs w:val="24"/>
        </w:rPr>
        <w:t>koronawirusa</w:t>
      </w:r>
      <w:proofErr w:type="spellEnd"/>
      <w:r w:rsidRPr="00E16FE4">
        <w:rPr>
          <w:rFonts w:ascii="Arial" w:hAnsi="Arial" w:cs="Arial"/>
          <w:sz w:val="24"/>
          <w:szCs w:val="24"/>
        </w:rPr>
        <w:t xml:space="preserve">. Ze względu na m.in. ograniczone możliwości wykonywania testów diagnostycznych zachodzi wysokie prawdopodobieństwo dalszego szybkiego i niekontrolowanego rozprzestrzeniania się choroby. W obliczu zagrożenia życia i zdrowia, dla wszystkich mieszkańców Włocławka istotne jest właściwe funkcjonowanie Wojewódzkiego Szpitala Specjalistycznego im. ks. Jerzego Popiełuszki. Szczególnie ważną rolę pełni zatrudniony w szpitalu personel medyczny, który tylko odpowiednio wyposażony może udzielać pomocy mieszkańcom nie narażając ich i siebie na transmisję </w:t>
      </w:r>
      <w:proofErr w:type="spellStart"/>
      <w:r w:rsidRPr="00E16FE4">
        <w:rPr>
          <w:rFonts w:ascii="Arial" w:hAnsi="Arial" w:cs="Arial"/>
          <w:sz w:val="24"/>
          <w:szCs w:val="24"/>
        </w:rPr>
        <w:t>koronawirusa</w:t>
      </w:r>
      <w:proofErr w:type="spellEnd"/>
      <w:r w:rsidRPr="00E16FE4">
        <w:rPr>
          <w:rFonts w:ascii="Arial" w:hAnsi="Arial" w:cs="Arial"/>
          <w:sz w:val="24"/>
          <w:szCs w:val="24"/>
        </w:rPr>
        <w:t>.</w:t>
      </w:r>
    </w:p>
    <w:p w14:paraId="1FA6A7FE" w14:textId="77777777" w:rsidR="002424F8" w:rsidRPr="00E16FE4" w:rsidRDefault="002424F8" w:rsidP="00E16FE4">
      <w:pPr>
        <w:rPr>
          <w:rFonts w:ascii="Arial" w:hAnsi="Arial" w:cs="Arial"/>
          <w:sz w:val="24"/>
          <w:szCs w:val="24"/>
        </w:rPr>
      </w:pPr>
      <w:r w:rsidRPr="00E16FE4">
        <w:rPr>
          <w:rFonts w:ascii="Arial" w:hAnsi="Arial" w:cs="Arial"/>
          <w:sz w:val="24"/>
          <w:szCs w:val="24"/>
        </w:rPr>
        <w:t xml:space="preserve">Do zadań własnych samorządu gminy należy ochrona zdrowia oraz zapewnienie bezpieczeństwa mieszkańców, które pozostają w ścisłym związku ze zwalczaniem epidemii. Na tej podstawie Wydział Polityki Społecznej i Zdrowia Publicznego wnioskuje o przeznaczenie kwoty 30.000 zł na dotację </w:t>
      </w:r>
      <w:r w:rsidR="00C11285" w:rsidRPr="00E16FE4">
        <w:rPr>
          <w:rFonts w:ascii="Arial" w:hAnsi="Arial" w:cs="Arial"/>
          <w:sz w:val="24"/>
          <w:szCs w:val="24"/>
        </w:rPr>
        <w:t>celową</w:t>
      </w:r>
      <w:r w:rsidRPr="00E16FE4">
        <w:rPr>
          <w:rFonts w:ascii="Arial" w:hAnsi="Arial" w:cs="Arial"/>
          <w:sz w:val="24"/>
          <w:szCs w:val="24"/>
        </w:rPr>
        <w:t xml:space="preserve"> dla Wojewódzkiego Szpitala Specjalistycznego. Dofinansowanie pozwoli na częściowe pokrycie zwiększonych kosztów bieżących jednostki związanych z prowadzeniem działalności leczniczej na rzecz mieszkańców Włocławka w warunkach poważnego zagrożenia epidemiologicznego, w tym np. zakup środków ochrony osobistej (maseczek, przyłbic, rękawiczek jednorazowych, kombinezonów itp.).</w:t>
      </w:r>
    </w:p>
    <w:p w14:paraId="5787756B" w14:textId="77777777" w:rsidR="00860586" w:rsidRPr="00E16FE4" w:rsidRDefault="002424F8" w:rsidP="00E16FE4">
      <w:pPr>
        <w:rPr>
          <w:rFonts w:ascii="Arial" w:hAnsi="Arial" w:cs="Arial"/>
          <w:sz w:val="24"/>
          <w:szCs w:val="24"/>
        </w:rPr>
      </w:pPr>
      <w:r w:rsidRPr="00E16FE4">
        <w:rPr>
          <w:rFonts w:ascii="Arial" w:hAnsi="Arial" w:cs="Arial"/>
          <w:sz w:val="24"/>
          <w:szCs w:val="24"/>
        </w:rPr>
        <w:t>Powyższe zwiększenie proponuje się pokryć poprzez uruchomienie rezerwy celowej zaplanowanej na </w:t>
      </w:r>
      <w:r w:rsidR="006A7758" w:rsidRPr="00E16FE4">
        <w:rPr>
          <w:rFonts w:ascii="Arial" w:hAnsi="Arial" w:cs="Arial"/>
          <w:sz w:val="24"/>
          <w:szCs w:val="24"/>
        </w:rPr>
        <w:t>wydatki bieżące na realizację zadań własnych z zakresu zarządzania kryzysowego</w:t>
      </w:r>
      <w:r w:rsidR="00D8761E" w:rsidRPr="00E16FE4">
        <w:rPr>
          <w:rFonts w:ascii="Arial" w:hAnsi="Arial" w:cs="Arial"/>
          <w:sz w:val="24"/>
          <w:szCs w:val="24"/>
        </w:rPr>
        <w:t xml:space="preserve"> (Dz. 758 rozdz. </w:t>
      </w:r>
      <w:r w:rsidR="005A4C92" w:rsidRPr="00E16FE4">
        <w:rPr>
          <w:rFonts w:ascii="Arial" w:hAnsi="Arial" w:cs="Arial"/>
          <w:sz w:val="24"/>
          <w:szCs w:val="24"/>
        </w:rPr>
        <w:t>75818 – Rezerwy ogólne i celowe § 4810)</w:t>
      </w:r>
      <w:r w:rsidRPr="00E16FE4">
        <w:rPr>
          <w:rFonts w:ascii="Arial" w:hAnsi="Arial" w:cs="Arial"/>
          <w:sz w:val="24"/>
          <w:szCs w:val="24"/>
        </w:rPr>
        <w:t>.</w:t>
      </w:r>
    </w:p>
    <w:p w14:paraId="02B061EA" w14:textId="77777777" w:rsidR="00982B48" w:rsidRPr="00E16FE4" w:rsidRDefault="00982B48" w:rsidP="00E16FE4">
      <w:pPr>
        <w:rPr>
          <w:rFonts w:ascii="Arial" w:hAnsi="Arial" w:cs="Arial"/>
          <w:sz w:val="24"/>
          <w:szCs w:val="24"/>
        </w:rPr>
      </w:pPr>
    </w:p>
    <w:p w14:paraId="43A911E5" w14:textId="77777777" w:rsidR="00982B48" w:rsidRPr="00E16FE4" w:rsidRDefault="00982B48" w:rsidP="00E16FE4">
      <w:pPr>
        <w:rPr>
          <w:rFonts w:ascii="Arial" w:hAnsi="Arial" w:cs="Arial"/>
          <w:sz w:val="24"/>
          <w:szCs w:val="24"/>
        </w:rPr>
      </w:pPr>
      <w:r w:rsidRPr="00E16FE4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48204766" w14:textId="77777777" w:rsidR="00982B48" w:rsidRPr="00E16FE4" w:rsidRDefault="00982B48" w:rsidP="00E16FE4">
      <w:pPr>
        <w:rPr>
          <w:rFonts w:ascii="Arial" w:hAnsi="Arial" w:cs="Arial"/>
          <w:sz w:val="24"/>
          <w:szCs w:val="24"/>
        </w:rPr>
      </w:pPr>
    </w:p>
    <w:p w14:paraId="195FF04B" w14:textId="77777777" w:rsidR="00842F97" w:rsidRPr="00E16FE4" w:rsidRDefault="00982B48" w:rsidP="00E16FE4">
      <w:pPr>
        <w:rPr>
          <w:rFonts w:ascii="Arial" w:hAnsi="Arial" w:cs="Arial"/>
          <w:sz w:val="24"/>
          <w:szCs w:val="24"/>
        </w:rPr>
      </w:pPr>
      <w:r w:rsidRPr="00E16FE4">
        <w:rPr>
          <w:rFonts w:ascii="Arial" w:hAnsi="Arial" w:cs="Arial"/>
          <w:sz w:val="24"/>
          <w:szCs w:val="24"/>
        </w:rPr>
        <w:t>Włocławek, 2020-</w:t>
      </w:r>
      <w:bookmarkEnd w:id="0"/>
      <w:bookmarkEnd w:id="1"/>
      <w:r w:rsidR="00B45498" w:rsidRPr="00E16FE4">
        <w:rPr>
          <w:rFonts w:ascii="Arial" w:hAnsi="Arial" w:cs="Arial"/>
          <w:sz w:val="24"/>
          <w:szCs w:val="24"/>
        </w:rPr>
        <w:t>04-09</w:t>
      </w:r>
    </w:p>
    <w:sectPr w:rsidR="00842F97" w:rsidRPr="00E16FE4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268F2" w14:textId="77777777" w:rsidR="004D1719" w:rsidRDefault="004D1719" w:rsidP="00806808">
      <w:r>
        <w:separator/>
      </w:r>
    </w:p>
  </w:endnote>
  <w:endnote w:type="continuationSeparator" w:id="0">
    <w:p w14:paraId="675286FC" w14:textId="77777777" w:rsidR="004D1719" w:rsidRDefault="004D1719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23CBE" w14:textId="77777777" w:rsidR="004D1719" w:rsidRDefault="004D1719" w:rsidP="00806808">
      <w:r>
        <w:separator/>
      </w:r>
    </w:p>
  </w:footnote>
  <w:footnote w:type="continuationSeparator" w:id="0">
    <w:p w14:paraId="2171661C" w14:textId="77777777" w:rsidR="004D1719" w:rsidRDefault="004D1719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807"/>
    <w:multiLevelType w:val="hybridMultilevel"/>
    <w:tmpl w:val="56AC6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16B67"/>
    <w:multiLevelType w:val="hybridMultilevel"/>
    <w:tmpl w:val="30627E80"/>
    <w:lvl w:ilvl="0" w:tplc="E186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27317"/>
    <w:multiLevelType w:val="hybridMultilevel"/>
    <w:tmpl w:val="D2B61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4C2E"/>
    <w:multiLevelType w:val="hybridMultilevel"/>
    <w:tmpl w:val="66983F66"/>
    <w:lvl w:ilvl="0" w:tplc="1A56D8F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F28B3"/>
    <w:multiLevelType w:val="hybridMultilevel"/>
    <w:tmpl w:val="5AD04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95F41"/>
    <w:multiLevelType w:val="hybridMultilevel"/>
    <w:tmpl w:val="2966984A"/>
    <w:lvl w:ilvl="0" w:tplc="2B864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45C8"/>
    <w:multiLevelType w:val="hybridMultilevel"/>
    <w:tmpl w:val="1AF6969C"/>
    <w:lvl w:ilvl="0" w:tplc="B47CA71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37004E"/>
    <w:multiLevelType w:val="hybridMultilevel"/>
    <w:tmpl w:val="9886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47A3F"/>
    <w:multiLevelType w:val="hybridMultilevel"/>
    <w:tmpl w:val="2F3A3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E2C78"/>
    <w:multiLevelType w:val="hybridMultilevel"/>
    <w:tmpl w:val="D2D24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30B3"/>
    <w:multiLevelType w:val="hybridMultilevel"/>
    <w:tmpl w:val="0C66E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B2686"/>
    <w:multiLevelType w:val="hybridMultilevel"/>
    <w:tmpl w:val="3A566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776B"/>
    <w:multiLevelType w:val="hybridMultilevel"/>
    <w:tmpl w:val="36584E0A"/>
    <w:lvl w:ilvl="0" w:tplc="E1869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261DB"/>
    <w:multiLevelType w:val="hybridMultilevel"/>
    <w:tmpl w:val="9CC6FF14"/>
    <w:lvl w:ilvl="0" w:tplc="00841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B53FA"/>
    <w:multiLevelType w:val="hybridMultilevel"/>
    <w:tmpl w:val="CCE04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EA221C"/>
    <w:multiLevelType w:val="hybridMultilevel"/>
    <w:tmpl w:val="354886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15"/>
  </w:num>
  <w:num w:numId="4">
    <w:abstractNumId w:val="0"/>
  </w:num>
  <w:num w:numId="5">
    <w:abstractNumId w:val="23"/>
  </w:num>
  <w:num w:numId="6">
    <w:abstractNumId w:val="13"/>
  </w:num>
  <w:num w:numId="7">
    <w:abstractNumId w:val="3"/>
  </w:num>
  <w:num w:numId="8">
    <w:abstractNumId w:val="34"/>
  </w:num>
  <w:num w:numId="9">
    <w:abstractNumId w:val="33"/>
  </w:num>
  <w:num w:numId="10">
    <w:abstractNumId w:val="39"/>
  </w:num>
  <w:num w:numId="11">
    <w:abstractNumId w:val="38"/>
  </w:num>
  <w:num w:numId="12">
    <w:abstractNumId w:val="12"/>
  </w:num>
  <w:num w:numId="13">
    <w:abstractNumId w:val="19"/>
  </w:num>
  <w:num w:numId="14">
    <w:abstractNumId w:val="24"/>
  </w:num>
  <w:num w:numId="15">
    <w:abstractNumId w:val="5"/>
  </w:num>
  <w:num w:numId="16">
    <w:abstractNumId w:val="27"/>
  </w:num>
  <w:num w:numId="17">
    <w:abstractNumId w:val="21"/>
  </w:num>
  <w:num w:numId="18">
    <w:abstractNumId w:val="22"/>
  </w:num>
  <w:num w:numId="19">
    <w:abstractNumId w:val="6"/>
  </w:num>
  <w:num w:numId="20">
    <w:abstractNumId w:val="35"/>
  </w:num>
  <w:num w:numId="21">
    <w:abstractNumId w:val="4"/>
  </w:num>
  <w:num w:numId="22">
    <w:abstractNumId w:val="29"/>
  </w:num>
  <w:num w:numId="23">
    <w:abstractNumId w:val="11"/>
  </w:num>
  <w:num w:numId="24">
    <w:abstractNumId w:val="1"/>
  </w:num>
  <w:num w:numId="25">
    <w:abstractNumId w:val="28"/>
  </w:num>
  <w:num w:numId="26">
    <w:abstractNumId w:val="36"/>
  </w:num>
  <w:num w:numId="27">
    <w:abstractNumId w:val="7"/>
  </w:num>
  <w:num w:numId="28">
    <w:abstractNumId w:val="8"/>
  </w:num>
  <w:num w:numId="29">
    <w:abstractNumId w:val="16"/>
  </w:num>
  <w:num w:numId="30">
    <w:abstractNumId w:val="18"/>
  </w:num>
  <w:num w:numId="31">
    <w:abstractNumId w:val="10"/>
  </w:num>
  <w:num w:numId="32">
    <w:abstractNumId w:val="25"/>
  </w:num>
  <w:num w:numId="33">
    <w:abstractNumId w:val="20"/>
  </w:num>
  <w:num w:numId="34">
    <w:abstractNumId w:val="32"/>
  </w:num>
  <w:num w:numId="35">
    <w:abstractNumId w:val="17"/>
  </w:num>
  <w:num w:numId="36">
    <w:abstractNumId w:val="14"/>
  </w:num>
  <w:num w:numId="37">
    <w:abstractNumId w:val="26"/>
  </w:num>
  <w:num w:numId="38">
    <w:abstractNumId w:val="9"/>
  </w:num>
  <w:num w:numId="39">
    <w:abstractNumId w:val="3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15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A48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5FD2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0D6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02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CE6"/>
    <w:rsid w:val="00067E31"/>
    <w:rsid w:val="000701BE"/>
    <w:rsid w:val="00070376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31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0B2"/>
    <w:rsid w:val="000905DA"/>
    <w:rsid w:val="0009071E"/>
    <w:rsid w:val="0009077D"/>
    <w:rsid w:val="00090B3F"/>
    <w:rsid w:val="000916FA"/>
    <w:rsid w:val="000917FA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1A5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495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EC3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2C1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20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6ED4"/>
    <w:rsid w:val="0012738C"/>
    <w:rsid w:val="001275CF"/>
    <w:rsid w:val="00127856"/>
    <w:rsid w:val="00127B8B"/>
    <w:rsid w:val="00127C2A"/>
    <w:rsid w:val="00127C6C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501DA"/>
    <w:rsid w:val="001504CF"/>
    <w:rsid w:val="001505CE"/>
    <w:rsid w:val="001507D6"/>
    <w:rsid w:val="0015096B"/>
    <w:rsid w:val="00150C1D"/>
    <w:rsid w:val="00150C3D"/>
    <w:rsid w:val="00150F1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B71B1"/>
    <w:rsid w:val="001B7E4B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5B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133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2F9D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CD3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4F8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5EF7"/>
    <w:rsid w:val="0029623F"/>
    <w:rsid w:val="0029627F"/>
    <w:rsid w:val="002967F3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59E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AED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31"/>
    <w:rsid w:val="002D3787"/>
    <w:rsid w:val="002D4006"/>
    <w:rsid w:val="002D4164"/>
    <w:rsid w:val="002D4218"/>
    <w:rsid w:val="002D4508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7C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69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88C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19D"/>
    <w:rsid w:val="0033222B"/>
    <w:rsid w:val="0033266A"/>
    <w:rsid w:val="00332694"/>
    <w:rsid w:val="003328AF"/>
    <w:rsid w:val="00332A78"/>
    <w:rsid w:val="0033309B"/>
    <w:rsid w:val="003331CA"/>
    <w:rsid w:val="003332D8"/>
    <w:rsid w:val="003337C9"/>
    <w:rsid w:val="00333834"/>
    <w:rsid w:val="0033426F"/>
    <w:rsid w:val="0033440E"/>
    <w:rsid w:val="00334498"/>
    <w:rsid w:val="003346CB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7C"/>
    <w:rsid w:val="00374601"/>
    <w:rsid w:val="003748CA"/>
    <w:rsid w:val="00374AE6"/>
    <w:rsid w:val="00375017"/>
    <w:rsid w:val="003750D0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55A"/>
    <w:rsid w:val="003A4910"/>
    <w:rsid w:val="003A4942"/>
    <w:rsid w:val="003A4BC7"/>
    <w:rsid w:val="003A4CBE"/>
    <w:rsid w:val="003A5361"/>
    <w:rsid w:val="003A5362"/>
    <w:rsid w:val="003A5918"/>
    <w:rsid w:val="003A6199"/>
    <w:rsid w:val="003A61C1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40"/>
    <w:rsid w:val="003C6383"/>
    <w:rsid w:val="003C663B"/>
    <w:rsid w:val="003C6A14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1DA"/>
    <w:rsid w:val="003D2277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A1A"/>
    <w:rsid w:val="003E0D69"/>
    <w:rsid w:val="003E142D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8F2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C4"/>
    <w:rsid w:val="00415521"/>
    <w:rsid w:val="00415547"/>
    <w:rsid w:val="00415572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AC0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41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324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BF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7FC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50A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F65"/>
    <w:rsid w:val="004A25B9"/>
    <w:rsid w:val="004A2A57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B30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F5B"/>
    <w:rsid w:val="004D1164"/>
    <w:rsid w:val="004D1719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2AD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17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B6A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F75"/>
    <w:rsid w:val="00565150"/>
    <w:rsid w:val="00565158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36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C92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13C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0DD9"/>
    <w:rsid w:val="005E124D"/>
    <w:rsid w:val="005E1840"/>
    <w:rsid w:val="005E1896"/>
    <w:rsid w:val="005E1920"/>
    <w:rsid w:val="005E1EDA"/>
    <w:rsid w:val="005E1F5D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4F50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54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45F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65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6D4"/>
    <w:rsid w:val="00655806"/>
    <w:rsid w:val="006558C0"/>
    <w:rsid w:val="006559D5"/>
    <w:rsid w:val="00655BC9"/>
    <w:rsid w:val="00655E95"/>
    <w:rsid w:val="00655FE7"/>
    <w:rsid w:val="006562CF"/>
    <w:rsid w:val="0065651D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2F1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758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892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67D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C34"/>
    <w:rsid w:val="006D0C46"/>
    <w:rsid w:val="006D0E2E"/>
    <w:rsid w:val="006D0F39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493"/>
    <w:rsid w:val="006F4575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772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7A0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5B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5BD0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973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187"/>
    <w:rsid w:val="00767290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855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BE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C62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09"/>
    <w:rsid w:val="007D093D"/>
    <w:rsid w:val="007D0AAA"/>
    <w:rsid w:val="007D0AE9"/>
    <w:rsid w:val="007D0B2B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8B4"/>
    <w:rsid w:val="007D3C34"/>
    <w:rsid w:val="007D3CDB"/>
    <w:rsid w:val="007D4314"/>
    <w:rsid w:val="007D434A"/>
    <w:rsid w:val="007D43E2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3"/>
    <w:rsid w:val="008302DD"/>
    <w:rsid w:val="00830823"/>
    <w:rsid w:val="00830A1A"/>
    <w:rsid w:val="00830A9C"/>
    <w:rsid w:val="00830B76"/>
    <w:rsid w:val="0083145A"/>
    <w:rsid w:val="00831531"/>
    <w:rsid w:val="008315A2"/>
    <w:rsid w:val="00831B45"/>
    <w:rsid w:val="008320FD"/>
    <w:rsid w:val="00832212"/>
    <w:rsid w:val="00832251"/>
    <w:rsid w:val="00832372"/>
    <w:rsid w:val="00832C71"/>
    <w:rsid w:val="00832E86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2BB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365"/>
    <w:rsid w:val="008604E3"/>
    <w:rsid w:val="00860586"/>
    <w:rsid w:val="008606D4"/>
    <w:rsid w:val="008608AA"/>
    <w:rsid w:val="00860C6E"/>
    <w:rsid w:val="00860D6B"/>
    <w:rsid w:val="00860D94"/>
    <w:rsid w:val="00860F77"/>
    <w:rsid w:val="00860F7A"/>
    <w:rsid w:val="00861079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80B"/>
    <w:rsid w:val="00865E26"/>
    <w:rsid w:val="00865EF8"/>
    <w:rsid w:val="00866019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913"/>
    <w:rsid w:val="00871916"/>
    <w:rsid w:val="008719A5"/>
    <w:rsid w:val="00871AFF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A37"/>
    <w:rsid w:val="00874C2F"/>
    <w:rsid w:val="00874C43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BCF"/>
    <w:rsid w:val="00892DD1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4DD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1F2A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5F5"/>
    <w:rsid w:val="008D36FF"/>
    <w:rsid w:val="008D3C2C"/>
    <w:rsid w:val="008D3D5B"/>
    <w:rsid w:val="008D402E"/>
    <w:rsid w:val="008D40F6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D"/>
    <w:rsid w:val="008E795D"/>
    <w:rsid w:val="008E7DAA"/>
    <w:rsid w:val="008F049A"/>
    <w:rsid w:val="008F0D56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2F16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8C5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27F9C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949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7D2"/>
    <w:rsid w:val="00965903"/>
    <w:rsid w:val="009659DC"/>
    <w:rsid w:val="00965BCC"/>
    <w:rsid w:val="00965E80"/>
    <w:rsid w:val="00966241"/>
    <w:rsid w:val="00966287"/>
    <w:rsid w:val="009667A5"/>
    <w:rsid w:val="009668A1"/>
    <w:rsid w:val="009669C7"/>
    <w:rsid w:val="00966EAD"/>
    <w:rsid w:val="00966F56"/>
    <w:rsid w:val="00966FBD"/>
    <w:rsid w:val="009672C9"/>
    <w:rsid w:val="00967814"/>
    <w:rsid w:val="009678FE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F98"/>
    <w:rsid w:val="009766E5"/>
    <w:rsid w:val="00976810"/>
    <w:rsid w:val="00976BC7"/>
    <w:rsid w:val="009770B2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7F6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71B"/>
    <w:rsid w:val="009C491E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4E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83"/>
    <w:rsid w:val="009D0BCF"/>
    <w:rsid w:val="009D1346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754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E4"/>
    <w:rsid w:val="009E07F6"/>
    <w:rsid w:val="009E0C2F"/>
    <w:rsid w:val="009E113C"/>
    <w:rsid w:val="009E1145"/>
    <w:rsid w:val="009E1161"/>
    <w:rsid w:val="009E1303"/>
    <w:rsid w:val="009E1919"/>
    <w:rsid w:val="009E1B24"/>
    <w:rsid w:val="009E1CF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66"/>
    <w:rsid w:val="00A11EAE"/>
    <w:rsid w:val="00A123DF"/>
    <w:rsid w:val="00A124B8"/>
    <w:rsid w:val="00A12900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CD5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4A3"/>
    <w:rsid w:val="00A267BF"/>
    <w:rsid w:val="00A26DA2"/>
    <w:rsid w:val="00A26F1E"/>
    <w:rsid w:val="00A2707B"/>
    <w:rsid w:val="00A27450"/>
    <w:rsid w:val="00A274F2"/>
    <w:rsid w:val="00A27555"/>
    <w:rsid w:val="00A27708"/>
    <w:rsid w:val="00A27872"/>
    <w:rsid w:val="00A27899"/>
    <w:rsid w:val="00A27992"/>
    <w:rsid w:val="00A27F54"/>
    <w:rsid w:val="00A3043E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BB9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6084"/>
    <w:rsid w:val="00A5640F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2C5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83"/>
    <w:rsid w:val="00A91BEC"/>
    <w:rsid w:val="00A91CA4"/>
    <w:rsid w:val="00A91DA0"/>
    <w:rsid w:val="00A91F48"/>
    <w:rsid w:val="00A920E5"/>
    <w:rsid w:val="00A922D7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4B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E4A"/>
    <w:rsid w:val="00AB0E4B"/>
    <w:rsid w:val="00AB16ED"/>
    <w:rsid w:val="00AB1763"/>
    <w:rsid w:val="00AB1B78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EF6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314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03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865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98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3E35"/>
    <w:rsid w:val="00B74730"/>
    <w:rsid w:val="00B748EE"/>
    <w:rsid w:val="00B749FA"/>
    <w:rsid w:val="00B74B36"/>
    <w:rsid w:val="00B74CD8"/>
    <w:rsid w:val="00B74DFD"/>
    <w:rsid w:val="00B74F5C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474"/>
    <w:rsid w:val="00B82586"/>
    <w:rsid w:val="00B825DE"/>
    <w:rsid w:val="00B82754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9D2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745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B73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DAC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C76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2FC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285"/>
    <w:rsid w:val="00C114F8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78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A5A"/>
    <w:rsid w:val="00C47B89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5FEE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C45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A1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80"/>
    <w:rsid w:val="00C90099"/>
    <w:rsid w:val="00C901B8"/>
    <w:rsid w:val="00C901C8"/>
    <w:rsid w:val="00C902A3"/>
    <w:rsid w:val="00C90437"/>
    <w:rsid w:val="00C90C12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57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BF8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D0006D"/>
    <w:rsid w:val="00D002C1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C06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BC9"/>
    <w:rsid w:val="00D22DDB"/>
    <w:rsid w:val="00D23409"/>
    <w:rsid w:val="00D2351C"/>
    <w:rsid w:val="00D23697"/>
    <w:rsid w:val="00D23745"/>
    <w:rsid w:val="00D23835"/>
    <w:rsid w:val="00D2394D"/>
    <w:rsid w:val="00D240B2"/>
    <w:rsid w:val="00D241CD"/>
    <w:rsid w:val="00D243EB"/>
    <w:rsid w:val="00D2494C"/>
    <w:rsid w:val="00D25130"/>
    <w:rsid w:val="00D2585E"/>
    <w:rsid w:val="00D259A7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FE"/>
    <w:rsid w:val="00D37001"/>
    <w:rsid w:val="00D3771B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14D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EFA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BD0"/>
    <w:rsid w:val="00D61CA4"/>
    <w:rsid w:val="00D62041"/>
    <w:rsid w:val="00D6214A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3D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1E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5F4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39AA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84B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26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5B2"/>
    <w:rsid w:val="00DD5604"/>
    <w:rsid w:val="00DD5772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D7FD1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797"/>
    <w:rsid w:val="00DE2A22"/>
    <w:rsid w:val="00DE2C8A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2AC"/>
    <w:rsid w:val="00DE640C"/>
    <w:rsid w:val="00DE64C9"/>
    <w:rsid w:val="00DE6703"/>
    <w:rsid w:val="00DE67A6"/>
    <w:rsid w:val="00DE6B20"/>
    <w:rsid w:val="00DE6EDF"/>
    <w:rsid w:val="00DE6F0A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43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2AC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6FE4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EF"/>
    <w:rsid w:val="00E47F62"/>
    <w:rsid w:val="00E50130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6FC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B2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3EE"/>
    <w:rsid w:val="00E9258E"/>
    <w:rsid w:val="00E92793"/>
    <w:rsid w:val="00E93292"/>
    <w:rsid w:val="00E93553"/>
    <w:rsid w:val="00E9359C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141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2D69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306E"/>
    <w:rsid w:val="00ED3DD9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328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5F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844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8E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7E4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058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EF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03"/>
    <w:rsid w:val="00FB7D8D"/>
    <w:rsid w:val="00FC00A1"/>
    <w:rsid w:val="00FC00D8"/>
    <w:rsid w:val="00FC04CE"/>
    <w:rsid w:val="00FC06F0"/>
    <w:rsid w:val="00FC0975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377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7E8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B8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C03CA3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377A0"/>
    <w:pPr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77A0"/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5EF4-D457-403F-8F30-D74406ED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139/2020 PREZYDENTA MIASTA WŁOCŁAWEK z dnia 09 kwietnia 2020 r.</vt:lpstr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139/2020 PREZYDENTA MIASTA WŁOCŁAWEK z dnia 09 kwietnia 2020 r.</dc:title>
  <dc:subject/>
  <dc:creator>Beata Duszeńska</dc:creator>
  <cp:keywords>Zarządzenie Prezydenta Miasta</cp:keywords>
  <cp:lastModifiedBy>Łukasz Stolarski</cp:lastModifiedBy>
  <cp:revision>3</cp:revision>
  <cp:lastPrinted>2020-04-10T07:19:00Z</cp:lastPrinted>
  <dcterms:created xsi:type="dcterms:W3CDTF">2020-04-10T11:01:00Z</dcterms:created>
  <dcterms:modified xsi:type="dcterms:W3CDTF">2020-04-10T11:14:00Z</dcterms:modified>
</cp:coreProperties>
</file>